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w:t>
      </w:r>
      <w:r>
        <w:lastRenderedPageBreak/>
        <w:t xml:space="preserve">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 xml:space="preserve">A website that is very sleek and minimalistic so that it is easier on the user’s eyes and makes it look very </w:t>
      </w:r>
      <w:proofErr w:type="gramStart"/>
      <w:r>
        <w:t>professional</w:t>
      </w:r>
      <w:proofErr w:type="gramEnd"/>
      <w:r>
        <w:t xml:space="preserve">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058AE6F1">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97696FA">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 xml:space="preserve">Brief about us description but </w:t>
                            </w:r>
                            <w:r>
                              <w:t>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 xml:space="preserve">Brief about us description but </w:t>
                      </w:r>
                      <w:r>
                        <w:t>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22CBDB4">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07D06E86">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200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2001A">
        <w:trPr>
          <w:trHeight w:val="70"/>
        </w:trPr>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5211090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w:t>
            </w:r>
            <w:proofErr w:type="gramStart"/>
            <w:r>
              <w:t xml:space="preserve">designs </w:t>
            </w:r>
            <w:r w:rsidR="0012001A">
              <w:t>,</w:t>
            </w:r>
            <w:proofErr w:type="gramEnd"/>
            <w:r w:rsidR="0012001A">
              <w:t xml:space="preserve"> such as more than 5 different function happening at a time</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4012D297" w:rsidR="00FB40E6" w:rsidRDefault="0012001A" w:rsidP="001412B3">
            <w:pPr>
              <w:cnfStyle w:val="000000000000" w:firstRow="0" w:lastRow="0" w:firstColumn="0" w:lastColumn="0" w:oddVBand="0" w:evenVBand="0" w:oddHBand="0" w:evenHBand="0" w:firstRowFirstColumn="0" w:firstRowLastColumn="0" w:lastRowFirstColumn="0" w:lastRowLastColumn="0"/>
            </w:pPr>
            <w:r>
              <w:t>Single product should display name, image, description, category</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BB99D76" w:rsidR="00FB40E6" w:rsidRDefault="0012001A" w:rsidP="001412B3">
            <w:pPr>
              <w:cnfStyle w:val="000000100000" w:firstRow="0" w:lastRow="0" w:firstColumn="0" w:lastColumn="0" w:oddVBand="0" w:evenVBand="0" w:oddHBand="1" w:evenHBand="0" w:firstRowFirstColumn="0" w:firstRowLastColumn="0" w:lastRowFirstColumn="0" w:lastRowLastColumn="0"/>
            </w:pPr>
            <w:r>
              <w:t>Able to make an account under 60 seconds of opening web page</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r w:rsidR="0012001A" w14:paraId="2F2371A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7CEFE78" w14:textId="104169FC" w:rsidR="0012001A" w:rsidRDefault="0012001A" w:rsidP="001412B3">
            <w:r>
              <w:t>A8</w:t>
            </w:r>
          </w:p>
        </w:tc>
        <w:tc>
          <w:tcPr>
            <w:tcW w:w="3686" w:type="dxa"/>
          </w:tcPr>
          <w:p w14:paraId="6B051FDA" w14:textId="7733C4D5" w:rsidR="0012001A" w:rsidRDefault="0012001A" w:rsidP="001412B3">
            <w:pPr>
              <w:cnfStyle w:val="000000000000" w:firstRow="0" w:lastRow="0" w:firstColumn="0" w:lastColumn="0" w:oddVBand="0" w:evenVBand="0" w:oddHBand="0" w:evenHBand="0" w:firstRowFirstColumn="0" w:firstRowLastColumn="0" w:lastRowFirstColumn="0" w:lastRowLastColumn="0"/>
            </w:pPr>
            <w:r>
              <w:t>Product should be linked to category and shouldn’t be shown on any other page</w:t>
            </w:r>
          </w:p>
        </w:tc>
        <w:tc>
          <w:tcPr>
            <w:tcW w:w="4626" w:type="dxa"/>
          </w:tcPr>
          <w:p w14:paraId="3EA3DB5E" w14:textId="4A39025A" w:rsidR="0012001A" w:rsidRDefault="0012001A" w:rsidP="001412B3">
            <w:pPr>
              <w:cnfStyle w:val="000000000000" w:firstRow="0" w:lastRow="0" w:firstColumn="0" w:lastColumn="0" w:oddVBand="0" w:evenVBand="0" w:oddHBand="0" w:evenHBand="0" w:firstRowFirstColumn="0" w:firstRowLastColumn="0" w:lastRowFirstColumn="0" w:lastRowLastColumn="0"/>
            </w:pPr>
            <w:r>
              <w:t>Needs to be clear what the product is so it is not confusing</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0CE83F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r w:rsidR="0012001A">
              <w:t xml:space="preserve"> from web page under 2 minute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0203265D"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r w:rsidR="0012001A">
              <w:t xml:space="preserve"> and users </w:t>
            </w:r>
            <w:proofErr w:type="spellStart"/>
            <w:proofErr w:type="gramStart"/>
            <w:r w:rsidR="0012001A">
              <w:t>cant</w:t>
            </w:r>
            <w:proofErr w:type="spellEnd"/>
            <w:proofErr w:type="gramEnd"/>
            <w:r w:rsidR="0012001A">
              <w:t xml:space="preserve"> do this</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B0059C3" w:rsidR="00FB40E6" w:rsidRDefault="0012001A" w:rsidP="001412B3">
            <w:pPr>
              <w:cnfStyle w:val="000000000000" w:firstRow="0" w:lastRow="0" w:firstColumn="0" w:lastColumn="0" w:oddVBand="0" w:evenVBand="0" w:oddHBand="0" w:evenHBand="0" w:firstRowFirstColumn="0" w:firstRowLastColumn="0" w:lastRowFirstColumn="0" w:lastRowLastColumn="0"/>
            </w:pPr>
            <w:r>
              <w:t>Admins s</w:t>
            </w:r>
            <w:r w:rsidR="00FB40E6">
              <w:t xml:space="preserve">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Default="00FB40E6" w:rsidP="00FB40E6"/>
    <w:p w14:paraId="1C97F825" w14:textId="77777777" w:rsidR="00ED2F78" w:rsidRDefault="00ED2F78" w:rsidP="00FB40E6"/>
    <w:p w14:paraId="562E875B" w14:textId="77777777" w:rsidR="00ED2F78" w:rsidRPr="00EA3E3F" w:rsidRDefault="00ED2F78" w:rsidP="00FB40E6"/>
    <w:p w14:paraId="57446F0A" w14:textId="77777777" w:rsidR="00FB40E6" w:rsidRDefault="00FB40E6" w:rsidP="00FB40E6">
      <w:pPr>
        <w:pStyle w:val="Heading4"/>
      </w:pPr>
      <w:r>
        <w:lastRenderedPageBreak/>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7400B49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9F07D6" w14:textId="2A499D27" w:rsidR="00FB40E6" w:rsidRDefault="00FB40E6" w:rsidP="001412B3">
            <w:r>
              <w:t>C</w:t>
            </w:r>
            <w:r w:rsidR="009708DD">
              <w:t>1</w:t>
            </w:r>
          </w:p>
        </w:tc>
        <w:tc>
          <w:tcPr>
            <w:tcW w:w="3686" w:type="dxa"/>
          </w:tcPr>
          <w:p w14:paraId="0EFC60D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A1C19B6" w14:textId="61B4EA0D" w:rsidR="00FB40E6" w:rsidRDefault="00FB40E6" w:rsidP="001412B3">
            <w:r>
              <w:t>C</w:t>
            </w:r>
            <w:r w:rsidR="009708DD">
              <w:t>2</w:t>
            </w:r>
          </w:p>
        </w:tc>
        <w:tc>
          <w:tcPr>
            <w:tcW w:w="3686" w:type="dxa"/>
          </w:tcPr>
          <w:p w14:paraId="03132F6A" w14:textId="1A871EF4"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Ensure </w:t>
            </w:r>
            <w:r w:rsidR="009708DD">
              <w:t xml:space="preserve">standard </w:t>
            </w:r>
            <w:r>
              <w:t>users can’t view admins page</w:t>
            </w:r>
          </w:p>
        </w:tc>
        <w:tc>
          <w:tcPr>
            <w:tcW w:w="4626" w:type="dxa"/>
          </w:tcPr>
          <w:p w14:paraId="120EB64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C9463" w14:textId="01B7838C" w:rsidR="00FB40E6" w:rsidRDefault="00FB40E6" w:rsidP="001412B3">
            <w:r>
              <w:t>C</w:t>
            </w:r>
            <w:r w:rsidR="009708DD">
              <w:t>3</w:t>
            </w:r>
          </w:p>
        </w:tc>
        <w:tc>
          <w:tcPr>
            <w:tcW w:w="3686" w:type="dxa"/>
          </w:tcPr>
          <w:p w14:paraId="076554B6" w14:textId="7ADF1B20" w:rsidR="00FB40E6" w:rsidRDefault="00FB40E6" w:rsidP="001412B3">
            <w:pPr>
              <w:cnfStyle w:val="000000100000" w:firstRow="0" w:lastRow="0" w:firstColumn="0" w:lastColumn="0" w:oddVBand="0" w:evenVBand="0" w:oddHBand="1" w:evenHBand="0" w:firstRowFirstColumn="0" w:firstRowLastColumn="0" w:lastRowFirstColumn="0" w:lastRowLastColumn="0"/>
            </w:pPr>
            <w:r>
              <w:t>Stored information should be able to be changed</w:t>
            </w:r>
            <w:r w:rsidR="0039288A">
              <w:t xml:space="preserve"> in under 60 seconds</w:t>
            </w:r>
          </w:p>
        </w:tc>
        <w:tc>
          <w:tcPr>
            <w:tcW w:w="4626" w:type="dxa"/>
          </w:tcPr>
          <w:p w14:paraId="556F8D2D" w14:textId="398AA8A6" w:rsidR="009708DD" w:rsidRDefault="009708DD" w:rsidP="001412B3">
            <w:pPr>
              <w:cnfStyle w:val="000000100000" w:firstRow="0" w:lastRow="0" w:firstColumn="0" w:lastColumn="0" w:oddVBand="0" w:evenVBand="0" w:oddHBand="1" w:evenHBand="0" w:firstRowFirstColumn="0" w:firstRowLastColumn="0" w:lastRowFirstColumn="0" w:lastRowLastColumn="0"/>
            </w:pPr>
            <w:r>
              <w:t>Ensure admins don’t have to spend too much time updating website</w:t>
            </w:r>
          </w:p>
        </w:tc>
      </w:tr>
      <w:tr w:rsidR="00FB40E6" w14:paraId="1E35375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FB56A79" w14:textId="062ADA9D" w:rsidR="00FB40E6" w:rsidRDefault="00FB40E6" w:rsidP="001412B3">
            <w:r>
              <w:t>C</w:t>
            </w:r>
            <w:r w:rsidR="009708DD">
              <w:t>4</w:t>
            </w:r>
          </w:p>
        </w:tc>
        <w:tc>
          <w:tcPr>
            <w:tcW w:w="3686" w:type="dxa"/>
          </w:tcPr>
          <w:p w14:paraId="6DC299B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8CC15" w14:textId="7734FE00" w:rsidR="00FB40E6" w:rsidRDefault="00FB40E6" w:rsidP="001412B3">
            <w:r>
              <w:t>C</w:t>
            </w:r>
            <w:r w:rsidR="009708DD">
              <w:t>5</w:t>
            </w:r>
          </w:p>
        </w:tc>
        <w:tc>
          <w:tcPr>
            <w:tcW w:w="3686" w:type="dxa"/>
          </w:tcPr>
          <w:p w14:paraId="52DA4CC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63A1442" w14:textId="1847FB1F" w:rsidR="00FB40E6" w:rsidRDefault="00FB40E6" w:rsidP="001412B3">
            <w:r>
              <w:t>C</w:t>
            </w:r>
            <w:r w:rsidR="009708DD">
              <w:t>6</w:t>
            </w:r>
          </w:p>
        </w:tc>
        <w:tc>
          <w:tcPr>
            <w:tcW w:w="3686" w:type="dxa"/>
          </w:tcPr>
          <w:p w14:paraId="7D27E4AA" w14:textId="34BD3419"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edit, add or remove any data</w:t>
            </w:r>
            <w:r w:rsidR="000C3AB3">
              <w:t xml:space="preserve"> under 60 seconds</w:t>
            </w:r>
          </w:p>
        </w:tc>
        <w:tc>
          <w:tcPr>
            <w:tcW w:w="4626" w:type="dxa"/>
          </w:tcPr>
          <w:p w14:paraId="7E7C52E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B5570A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434B67">
        <w:tc>
          <w:tcPr>
            <w:tcW w:w="1288" w:type="dxa"/>
          </w:tcPr>
          <w:p w14:paraId="66236A9F" w14:textId="5EDF3F54" w:rsidR="00434B67" w:rsidRPr="00434B67" w:rsidRDefault="00434B67" w:rsidP="00434B67">
            <w:pPr>
              <w:rPr>
                <w:b/>
                <w:bCs/>
              </w:rPr>
            </w:pPr>
            <w:r w:rsidRPr="00434B67">
              <w:rPr>
                <w:b/>
                <w:bCs/>
              </w:rPr>
              <w:t>ProductName</w:t>
            </w:r>
          </w:p>
        </w:tc>
        <w:tc>
          <w:tcPr>
            <w:tcW w:w="1288" w:type="dxa"/>
          </w:tcPr>
          <w:p w14:paraId="77BE4ACC" w14:textId="38268CF6" w:rsidR="00434B67" w:rsidRPr="00434B67" w:rsidRDefault="00434B67" w:rsidP="00434B67">
            <w:pPr>
              <w:rPr>
                <w:b/>
                <w:bCs/>
              </w:rPr>
            </w:pPr>
            <w:r>
              <w:rPr>
                <w:b/>
                <w:bCs/>
              </w:rPr>
              <w:t>Price</w:t>
            </w:r>
          </w:p>
        </w:tc>
        <w:tc>
          <w:tcPr>
            <w:tcW w:w="1288" w:type="dxa"/>
          </w:tcPr>
          <w:p w14:paraId="5A4869AC" w14:textId="3BDFB40C" w:rsidR="00434B67" w:rsidRPr="00434B67" w:rsidRDefault="00434B67" w:rsidP="00434B67">
            <w:pPr>
              <w:rPr>
                <w:b/>
                <w:bCs/>
              </w:rPr>
            </w:pPr>
            <w:r>
              <w:rPr>
                <w:b/>
                <w:bCs/>
              </w:rPr>
              <w:t>Description</w:t>
            </w:r>
          </w:p>
        </w:tc>
        <w:tc>
          <w:tcPr>
            <w:tcW w:w="1288" w:type="dxa"/>
          </w:tcPr>
          <w:p w14:paraId="270AC52D" w14:textId="2EE58B03" w:rsidR="00434B67" w:rsidRPr="00434B67" w:rsidRDefault="00434B67" w:rsidP="00434B67">
            <w:pPr>
              <w:rPr>
                <w:b/>
                <w:bCs/>
              </w:rPr>
            </w:pPr>
            <w:proofErr w:type="spellStart"/>
            <w:r>
              <w:rPr>
                <w:b/>
                <w:bCs/>
              </w:rPr>
              <w:t>CategoryID</w:t>
            </w:r>
            <w:proofErr w:type="spellEnd"/>
          </w:p>
        </w:tc>
        <w:tc>
          <w:tcPr>
            <w:tcW w:w="1288" w:type="dxa"/>
          </w:tcPr>
          <w:p w14:paraId="633B1315" w14:textId="15A353B6" w:rsidR="00434B67" w:rsidRPr="00434B67" w:rsidRDefault="00434B67" w:rsidP="00434B67">
            <w:pPr>
              <w:rPr>
                <w:b/>
                <w:bCs/>
              </w:rPr>
            </w:pPr>
            <w:proofErr w:type="spellStart"/>
            <w:r>
              <w:rPr>
                <w:b/>
                <w:bCs/>
              </w:rPr>
              <w:t>ItemImage</w:t>
            </w:r>
            <w:proofErr w:type="spellEnd"/>
          </w:p>
        </w:tc>
        <w:tc>
          <w:tcPr>
            <w:tcW w:w="1288" w:type="dxa"/>
          </w:tcPr>
          <w:p w14:paraId="6C57EE42" w14:textId="68F2F6CE" w:rsidR="00434B67" w:rsidRPr="00434B67" w:rsidRDefault="00434B67" w:rsidP="00434B67">
            <w:pPr>
              <w:rPr>
                <w:b/>
                <w:bCs/>
              </w:rPr>
            </w:pPr>
            <w:r>
              <w:rPr>
                <w:b/>
                <w:bCs/>
              </w:rPr>
              <w:t>Quantity</w:t>
            </w:r>
          </w:p>
        </w:tc>
        <w:tc>
          <w:tcPr>
            <w:tcW w:w="1288" w:type="dxa"/>
          </w:tcPr>
          <w:p w14:paraId="045C4DD2" w14:textId="087BF500" w:rsidR="00434B67" w:rsidRPr="00434B67" w:rsidRDefault="00434B67" w:rsidP="00434B67">
            <w:pPr>
              <w:rPr>
                <w:b/>
                <w:bCs/>
              </w:rPr>
            </w:pPr>
            <w:r>
              <w:rPr>
                <w:b/>
                <w:bCs/>
              </w:rPr>
              <w:t>Promo</w:t>
            </w:r>
          </w:p>
        </w:tc>
      </w:tr>
      <w:tr w:rsidR="00434B67" w14:paraId="794AAE49" w14:textId="77777777" w:rsidTr="00434B67">
        <w:tc>
          <w:tcPr>
            <w:tcW w:w="1288" w:type="dxa"/>
          </w:tcPr>
          <w:p w14:paraId="0BE0D0C7" w14:textId="66FF23FF" w:rsidR="00434B67" w:rsidRDefault="0016238F" w:rsidP="00434B67">
            <w:r w:rsidRPr="0016238F">
              <w:t>Purple Single Plush Keychain</w:t>
            </w:r>
          </w:p>
        </w:tc>
        <w:tc>
          <w:tcPr>
            <w:tcW w:w="1288" w:type="dxa"/>
          </w:tcPr>
          <w:p w14:paraId="4AB610D3" w14:textId="5316CD00" w:rsidR="00434B67" w:rsidRDefault="0016238F" w:rsidP="00434B67">
            <w:r>
              <w:t>6</w:t>
            </w:r>
          </w:p>
        </w:tc>
        <w:tc>
          <w:tcPr>
            <w:tcW w:w="1288" w:type="dxa"/>
          </w:tcPr>
          <w:p w14:paraId="45B040C6" w14:textId="1C3550D2" w:rsidR="00434B67" w:rsidRDefault="00575421" w:rsidP="00434B67">
            <w:r>
              <w:t>Description1</w:t>
            </w:r>
          </w:p>
        </w:tc>
        <w:tc>
          <w:tcPr>
            <w:tcW w:w="1288" w:type="dxa"/>
          </w:tcPr>
          <w:p w14:paraId="15B1C8C5" w14:textId="2066A725" w:rsidR="00434B67" w:rsidRDefault="0016238F" w:rsidP="00434B67">
            <w:r>
              <w:t>1</w:t>
            </w:r>
          </w:p>
        </w:tc>
        <w:tc>
          <w:tcPr>
            <w:tcW w:w="1288" w:type="dxa"/>
          </w:tcPr>
          <w:p w14:paraId="606FE310" w14:textId="37FA6986" w:rsidR="00434B67" w:rsidRDefault="0016238F" w:rsidP="00434B67">
            <w:r w:rsidRPr="0016238F">
              <w:t>promo2.jpg</w:t>
            </w:r>
          </w:p>
        </w:tc>
        <w:tc>
          <w:tcPr>
            <w:tcW w:w="1288" w:type="dxa"/>
          </w:tcPr>
          <w:p w14:paraId="3F66D12D" w14:textId="5F48D020" w:rsidR="00434B67" w:rsidRDefault="0016238F" w:rsidP="00434B67">
            <w:r>
              <w:t>7</w:t>
            </w:r>
          </w:p>
        </w:tc>
        <w:tc>
          <w:tcPr>
            <w:tcW w:w="1288" w:type="dxa"/>
          </w:tcPr>
          <w:p w14:paraId="6673888E" w14:textId="19DCFC04" w:rsidR="00434B67" w:rsidRDefault="0016238F" w:rsidP="00434B67">
            <w:r>
              <w:t>1</w:t>
            </w:r>
          </w:p>
        </w:tc>
      </w:tr>
      <w:tr w:rsidR="00434B67" w14:paraId="5C774EF7" w14:textId="77777777" w:rsidTr="00434B67">
        <w:tc>
          <w:tcPr>
            <w:tcW w:w="1288" w:type="dxa"/>
          </w:tcPr>
          <w:p w14:paraId="410D2CA4" w14:textId="2B64ADFF" w:rsidR="00434B67" w:rsidRDefault="0016238F" w:rsidP="00434B67">
            <w:proofErr w:type="gramStart"/>
            <w:r w:rsidRPr="0016238F">
              <w:t>purple pink</w:t>
            </w:r>
            <w:proofErr w:type="gramEnd"/>
            <w:r w:rsidRPr="0016238F">
              <w:t xml:space="preserve"> white keychain</w:t>
            </w:r>
          </w:p>
        </w:tc>
        <w:tc>
          <w:tcPr>
            <w:tcW w:w="1288" w:type="dxa"/>
          </w:tcPr>
          <w:p w14:paraId="31766ED0" w14:textId="2CC36B91" w:rsidR="00434B67" w:rsidRDefault="0016238F" w:rsidP="00434B67">
            <w:r>
              <w:t>5</w:t>
            </w:r>
          </w:p>
        </w:tc>
        <w:tc>
          <w:tcPr>
            <w:tcW w:w="1288" w:type="dxa"/>
          </w:tcPr>
          <w:p w14:paraId="2785F63C" w14:textId="7E630C1F" w:rsidR="00434B67" w:rsidRDefault="00575421" w:rsidP="00434B67">
            <w:r>
              <w:t>Description2</w:t>
            </w:r>
          </w:p>
        </w:tc>
        <w:tc>
          <w:tcPr>
            <w:tcW w:w="1288" w:type="dxa"/>
          </w:tcPr>
          <w:p w14:paraId="59441903" w14:textId="78C7B48E" w:rsidR="00434B67" w:rsidRDefault="0016238F" w:rsidP="00434B67">
            <w:r>
              <w:t>1</w:t>
            </w:r>
          </w:p>
        </w:tc>
        <w:tc>
          <w:tcPr>
            <w:tcW w:w="1288" w:type="dxa"/>
          </w:tcPr>
          <w:p w14:paraId="2480714B" w14:textId="37B16FAA" w:rsidR="00434B67" w:rsidRDefault="0016238F" w:rsidP="00434B67">
            <w:r w:rsidRPr="0016238F">
              <w:t>keychain4.jpg</w:t>
            </w:r>
          </w:p>
        </w:tc>
        <w:tc>
          <w:tcPr>
            <w:tcW w:w="1288" w:type="dxa"/>
          </w:tcPr>
          <w:p w14:paraId="6E86FE9E" w14:textId="76C42EEA" w:rsidR="00434B67" w:rsidRDefault="0016238F" w:rsidP="00434B67">
            <w:r>
              <w:t>3</w:t>
            </w:r>
          </w:p>
        </w:tc>
        <w:tc>
          <w:tcPr>
            <w:tcW w:w="1288" w:type="dxa"/>
          </w:tcPr>
          <w:p w14:paraId="4BE2F254" w14:textId="4DBCDA0D" w:rsidR="00434B67" w:rsidRDefault="0016238F" w:rsidP="00434B67">
            <w:r>
              <w:t>1</w:t>
            </w:r>
          </w:p>
        </w:tc>
      </w:tr>
      <w:tr w:rsidR="00434B67" w14:paraId="40D1EE63" w14:textId="77777777" w:rsidTr="00434B67">
        <w:tc>
          <w:tcPr>
            <w:tcW w:w="1288" w:type="dxa"/>
          </w:tcPr>
          <w:p w14:paraId="681D3A63" w14:textId="5A175E4A" w:rsidR="00434B67" w:rsidRDefault="0016238F" w:rsidP="00434B67">
            <w:proofErr w:type="gramStart"/>
            <w:r w:rsidRPr="0016238F">
              <w:t>turtle neck</w:t>
            </w:r>
            <w:proofErr w:type="gramEnd"/>
            <w:r w:rsidRPr="0016238F">
              <w:t xml:space="preserve"> layered crochet</w:t>
            </w:r>
          </w:p>
        </w:tc>
        <w:tc>
          <w:tcPr>
            <w:tcW w:w="1288" w:type="dxa"/>
          </w:tcPr>
          <w:p w14:paraId="4455CDF1" w14:textId="60026919" w:rsidR="00434B67" w:rsidRDefault="0016238F" w:rsidP="00434B67">
            <w:r>
              <w:t>3</w:t>
            </w:r>
          </w:p>
        </w:tc>
        <w:tc>
          <w:tcPr>
            <w:tcW w:w="1288" w:type="dxa"/>
          </w:tcPr>
          <w:p w14:paraId="2ACA788F" w14:textId="56389159" w:rsidR="00434B67" w:rsidRDefault="00575421" w:rsidP="00434B67">
            <w:r>
              <w:t>Description3</w:t>
            </w:r>
          </w:p>
        </w:tc>
        <w:tc>
          <w:tcPr>
            <w:tcW w:w="1288" w:type="dxa"/>
          </w:tcPr>
          <w:p w14:paraId="347FCFE8" w14:textId="5B0F65F8" w:rsidR="00434B67" w:rsidRDefault="0016238F" w:rsidP="00434B67">
            <w:r>
              <w:t>1</w:t>
            </w:r>
          </w:p>
        </w:tc>
        <w:tc>
          <w:tcPr>
            <w:tcW w:w="1288" w:type="dxa"/>
          </w:tcPr>
          <w:p w14:paraId="2657B579" w14:textId="5A35D015" w:rsidR="00434B67" w:rsidRDefault="0016238F" w:rsidP="00434B67">
            <w:r w:rsidRPr="0016238F">
              <w:t>keychain3.jpg</w:t>
            </w:r>
          </w:p>
        </w:tc>
        <w:tc>
          <w:tcPr>
            <w:tcW w:w="1288" w:type="dxa"/>
          </w:tcPr>
          <w:p w14:paraId="0DD9B3A8" w14:textId="0765450E" w:rsidR="00434B67" w:rsidRDefault="0016238F" w:rsidP="00434B67">
            <w:r>
              <w:t>8</w:t>
            </w:r>
          </w:p>
        </w:tc>
        <w:tc>
          <w:tcPr>
            <w:tcW w:w="1288" w:type="dxa"/>
          </w:tcPr>
          <w:p w14:paraId="73CDFF8E" w14:textId="61061231" w:rsidR="00434B67" w:rsidRDefault="0016238F" w:rsidP="00434B67">
            <w:r>
              <w:t>1</w:t>
            </w:r>
          </w:p>
        </w:tc>
      </w:tr>
      <w:tr w:rsidR="00434B67" w14:paraId="228A621C" w14:textId="77777777" w:rsidTr="00434B67">
        <w:tc>
          <w:tcPr>
            <w:tcW w:w="1288" w:type="dxa"/>
          </w:tcPr>
          <w:p w14:paraId="50B312EC" w14:textId="68DAD6B2" w:rsidR="00434B67" w:rsidRDefault="0016238F" w:rsidP="00434B67">
            <w:proofErr w:type="spellStart"/>
            <w:r w:rsidRPr="0016238F">
              <w:t>colorful</w:t>
            </w:r>
            <w:proofErr w:type="spellEnd"/>
            <w:r w:rsidRPr="0016238F">
              <w:t xml:space="preserve"> doughnut </w:t>
            </w:r>
            <w:proofErr w:type="spellStart"/>
            <w:r w:rsidRPr="0016238F">
              <w:t>plushy</w:t>
            </w:r>
            <w:proofErr w:type="spellEnd"/>
          </w:p>
        </w:tc>
        <w:tc>
          <w:tcPr>
            <w:tcW w:w="1288" w:type="dxa"/>
          </w:tcPr>
          <w:p w14:paraId="00E9C21A" w14:textId="5786D29A" w:rsidR="00434B67" w:rsidRDefault="0016238F" w:rsidP="00434B67">
            <w:r>
              <w:t>5</w:t>
            </w:r>
          </w:p>
        </w:tc>
        <w:tc>
          <w:tcPr>
            <w:tcW w:w="1288" w:type="dxa"/>
          </w:tcPr>
          <w:p w14:paraId="22C8152C" w14:textId="5E90ECDA" w:rsidR="00434B67" w:rsidRDefault="00575421" w:rsidP="00434B67">
            <w:r>
              <w:t>Description4</w:t>
            </w:r>
          </w:p>
        </w:tc>
        <w:tc>
          <w:tcPr>
            <w:tcW w:w="1288" w:type="dxa"/>
          </w:tcPr>
          <w:p w14:paraId="70E0F586" w14:textId="1A7379AB" w:rsidR="00434B67" w:rsidRDefault="0016238F" w:rsidP="00434B67">
            <w:r>
              <w:t>1</w:t>
            </w:r>
          </w:p>
        </w:tc>
        <w:tc>
          <w:tcPr>
            <w:tcW w:w="1288" w:type="dxa"/>
          </w:tcPr>
          <w:p w14:paraId="01381865" w14:textId="41EB4D86" w:rsidR="00434B67" w:rsidRDefault="0016238F" w:rsidP="00434B67">
            <w:r w:rsidRPr="0016238F">
              <w:t>keychain1.jpg</w:t>
            </w:r>
          </w:p>
        </w:tc>
        <w:tc>
          <w:tcPr>
            <w:tcW w:w="1288" w:type="dxa"/>
          </w:tcPr>
          <w:p w14:paraId="600C9C8D" w14:textId="1ED544FC" w:rsidR="00434B67" w:rsidRDefault="0016238F" w:rsidP="00434B67">
            <w:r>
              <w:t>7</w:t>
            </w:r>
          </w:p>
        </w:tc>
        <w:tc>
          <w:tcPr>
            <w:tcW w:w="1288" w:type="dxa"/>
          </w:tcPr>
          <w:p w14:paraId="5EDEC076" w14:textId="40F4CA1A" w:rsidR="00434B67" w:rsidRDefault="0016238F" w:rsidP="00434B67">
            <w:r>
              <w:t>1</w:t>
            </w:r>
          </w:p>
        </w:tc>
      </w:tr>
      <w:tr w:rsidR="00434B67" w14:paraId="494C83B8" w14:textId="77777777" w:rsidTr="00434B67">
        <w:tc>
          <w:tcPr>
            <w:tcW w:w="1288" w:type="dxa"/>
          </w:tcPr>
          <w:p w14:paraId="31E28D96" w14:textId="55257025" w:rsidR="00434B67" w:rsidRDefault="0016238F" w:rsidP="00434B67">
            <w:r w:rsidRPr="0016238F">
              <w:t>blue green keychain</w:t>
            </w:r>
          </w:p>
        </w:tc>
        <w:tc>
          <w:tcPr>
            <w:tcW w:w="1288" w:type="dxa"/>
          </w:tcPr>
          <w:p w14:paraId="5B5E7CEC" w14:textId="693B3ABD" w:rsidR="00434B67" w:rsidRDefault="0016238F" w:rsidP="00434B67">
            <w:r>
              <w:t>4</w:t>
            </w:r>
          </w:p>
        </w:tc>
        <w:tc>
          <w:tcPr>
            <w:tcW w:w="1288" w:type="dxa"/>
          </w:tcPr>
          <w:p w14:paraId="52EB43DF" w14:textId="6D8000D9" w:rsidR="00434B67" w:rsidRDefault="00575421" w:rsidP="00434B67">
            <w:r>
              <w:t>Description5</w:t>
            </w:r>
          </w:p>
        </w:tc>
        <w:tc>
          <w:tcPr>
            <w:tcW w:w="1288" w:type="dxa"/>
          </w:tcPr>
          <w:p w14:paraId="2697AF8F" w14:textId="37B79F9F" w:rsidR="00434B67" w:rsidRDefault="0016238F" w:rsidP="00434B67">
            <w:r>
              <w:t>1</w:t>
            </w:r>
          </w:p>
        </w:tc>
        <w:tc>
          <w:tcPr>
            <w:tcW w:w="1288" w:type="dxa"/>
          </w:tcPr>
          <w:p w14:paraId="2436C9DB" w14:textId="61ED003E" w:rsidR="00434B67" w:rsidRDefault="0016238F" w:rsidP="00434B67">
            <w:r w:rsidRPr="0016238F">
              <w:t>promo5.jpg</w:t>
            </w:r>
          </w:p>
        </w:tc>
        <w:tc>
          <w:tcPr>
            <w:tcW w:w="1288" w:type="dxa"/>
          </w:tcPr>
          <w:p w14:paraId="64EAA648" w14:textId="742732D0" w:rsidR="00434B67" w:rsidRDefault="0016238F" w:rsidP="00434B67">
            <w:r>
              <w:t>5</w:t>
            </w:r>
          </w:p>
        </w:tc>
        <w:tc>
          <w:tcPr>
            <w:tcW w:w="1288" w:type="dxa"/>
          </w:tcPr>
          <w:p w14:paraId="18F9FC30" w14:textId="09FA1B4B" w:rsidR="00434B67" w:rsidRDefault="0016238F" w:rsidP="00434B67">
            <w:r>
              <w:t>1</w:t>
            </w:r>
          </w:p>
        </w:tc>
      </w:tr>
      <w:tr w:rsidR="00434B67" w14:paraId="00D29250" w14:textId="77777777" w:rsidTr="00434B67">
        <w:tc>
          <w:tcPr>
            <w:tcW w:w="1288" w:type="dxa"/>
          </w:tcPr>
          <w:p w14:paraId="17661239" w14:textId="096B7E34" w:rsidR="00434B67" w:rsidRDefault="0016238F" w:rsidP="0016238F">
            <w:pPr>
              <w:jc w:val="center"/>
            </w:pPr>
            <w:proofErr w:type="gramStart"/>
            <w:r w:rsidRPr="0016238F">
              <w:t>pink yellow</w:t>
            </w:r>
            <w:proofErr w:type="gramEnd"/>
            <w:r w:rsidRPr="0016238F">
              <w:t xml:space="preserve"> keychain</w:t>
            </w:r>
          </w:p>
        </w:tc>
        <w:tc>
          <w:tcPr>
            <w:tcW w:w="1288" w:type="dxa"/>
          </w:tcPr>
          <w:p w14:paraId="41D5C928" w14:textId="77F9C92C" w:rsidR="00434B67" w:rsidRDefault="0016238F" w:rsidP="00434B67">
            <w:r>
              <w:t>2</w:t>
            </w:r>
          </w:p>
        </w:tc>
        <w:tc>
          <w:tcPr>
            <w:tcW w:w="1288" w:type="dxa"/>
          </w:tcPr>
          <w:p w14:paraId="4192E311" w14:textId="21032491" w:rsidR="00434B67" w:rsidRDefault="00575421" w:rsidP="00434B67">
            <w:r>
              <w:t>Description6</w:t>
            </w:r>
          </w:p>
        </w:tc>
        <w:tc>
          <w:tcPr>
            <w:tcW w:w="1288" w:type="dxa"/>
          </w:tcPr>
          <w:p w14:paraId="3B1DCD5B" w14:textId="20A3671E" w:rsidR="00434B67" w:rsidRDefault="0016238F" w:rsidP="00434B67">
            <w:r>
              <w:t>1</w:t>
            </w:r>
          </w:p>
        </w:tc>
        <w:tc>
          <w:tcPr>
            <w:tcW w:w="1288" w:type="dxa"/>
          </w:tcPr>
          <w:p w14:paraId="015BEF29" w14:textId="2960B84E" w:rsidR="00434B67" w:rsidRDefault="0016238F" w:rsidP="00434B67">
            <w:r w:rsidRPr="0016238F">
              <w:t>promo6.jpg</w:t>
            </w:r>
          </w:p>
        </w:tc>
        <w:tc>
          <w:tcPr>
            <w:tcW w:w="1288" w:type="dxa"/>
          </w:tcPr>
          <w:p w14:paraId="3EF295DE" w14:textId="7AE9BDE7" w:rsidR="00434B67" w:rsidRDefault="0016238F" w:rsidP="00434B67">
            <w:r>
              <w:t>4</w:t>
            </w:r>
          </w:p>
        </w:tc>
        <w:tc>
          <w:tcPr>
            <w:tcW w:w="1288" w:type="dxa"/>
          </w:tcPr>
          <w:p w14:paraId="7B6C324C" w14:textId="5AF5C989" w:rsidR="00434B67" w:rsidRDefault="0016238F" w:rsidP="00434B67">
            <w:r>
              <w:t>1</w:t>
            </w:r>
          </w:p>
        </w:tc>
      </w:tr>
      <w:tr w:rsidR="00434B67" w14:paraId="38B7501D" w14:textId="77777777" w:rsidTr="00434B67">
        <w:tc>
          <w:tcPr>
            <w:tcW w:w="1288" w:type="dxa"/>
          </w:tcPr>
          <w:p w14:paraId="2943AE8D" w14:textId="7D30AEC4" w:rsidR="00434B67" w:rsidRDefault="0016238F" w:rsidP="00434B67">
            <w:r w:rsidRPr="0016238F">
              <w:t>triple keychain</w:t>
            </w:r>
          </w:p>
        </w:tc>
        <w:tc>
          <w:tcPr>
            <w:tcW w:w="1288" w:type="dxa"/>
          </w:tcPr>
          <w:p w14:paraId="248C2680" w14:textId="44A78236" w:rsidR="00434B67" w:rsidRDefault="0016238F" w:rsidP="00434B67">
            <w:r>
              <w:t>5</w:t>
            </w:r>
          </w:p>
        </w:tc>
        <w:tc>
          <w:tcPr>
            <w:tcW w:w="1288" w:type="dxa"/>
          </w:tcPr>
          <w:p w14:paraId="2FADC239" w14:textId="5C24B991" w:rsidR="00434B67" w:rsidRDefault="00575421" w:rsidP="00434B67">
            <w:r>
              <w:t>Description7</w:t>
            </w:r>
          </w:p>
        </w:tc>
        <w:tc>
          <w:tcPr>
            <w:tcW w:w="1288" w:type="dxa"/>
          </w:tcPr>
          <w:p w14:paraId="3800CC01" w14:textId="1D26FE26" w:rsidR="00434B67" w:rsidRDefault="0016238F" w:rsidP="00434B67">
            <w:r>
              <w:t>1</w:t>
            </w:r>
          </w:p>
        </w:tc>
        <w:tc>
          <w:tcPr>
            <w:tcW w:w="1288" w:type="dxa"/>
          </w:tcPr>
          <w:p w14:paraId="119F028B" w14:textId="300EA11A" w:rsidR="00434B67" w:rsidRDefault="0016238F" w:rsidP="00434B67">
            <w:r w:rsidRPr="0016238F">
              <w:t>promo7.jpg</w:t>
            </w:r>
          </w:p>
        </w:tc>
        <w:tc>
          <w:tcPr>
            <w:tcW w:w="1288" w:type="dxa"/>
          </w:tcPr>
          <w:p w14:paraId="1C3144E6" w14:textId="24AF7A0B" w:rsidR="00434B67" w:rsidRDefault="0016238F" w:rsidP="00434B67">
            <w:r>
              <w:t>3</w:t>
            </w:r>
          </w:p>
        </w:tc>
        <w:tc>
          <w:tcPr>
            <w:tcW w:w="1288" w:type="dxa"/>
          </w:tcPr>
          <w:p w14:paraId="292CDA16" w14:textId="22417CF0" w:rsidR="00434B67" w:rsidRDefault="0016238F" w:rsidP="00434B67">
            <w:r>
              <w:t>1</w:t>
            </w:r>
          </w:p>
        </w:tc>
      </w:tr>
      <w:tr w:rsidR="0016238F" w14:paraId="54866C11" w14:textId="77777777" w:rsidTr="00434B67">
        <w:tc>
          <w:tcPr>
            <w:tcW w:w="1288" w:type="dxa"/>
          </w:tcPr>
          <w:p w14:paraId="062CB875" w14:textId="68C0DEF2" w:rsidR="0016238F" w:rsidRPr="0016238F" w:rsidRDefault="0016238F" w:rsidP="0016238F">
            <w:pPr>
              <w:jc w:val="center"/>
            </w:pPr>
            <w:r>
              <w:t>Thick chain</w:t>
            </w:r>
          </w:p>
        </w:tc>
        <w:tc>
          <w:tcPr>
            <w:tcW w:w="1288" w:type="dxa"/>
          </w:tcPr>
          <w:p w14:paraId="7CAD1420" w14:textId="0C876641" w:rsidR="0016238F" w:rsidRDefault="0016238F" w:rsidP="00434B67">
            <w:r>
              <w:t>8</w:t>
            </w:r>
          </w:p>
        </w:tc>
        <w:tc>
          <w:tcPr>
            <w:tcW w:w="1288" w:type="dxa"/>
          </w:tcPr>
          <w:p w14:paraId="16EA159A" w14:textId="37C1D8A1" w:rsidR="0016238F" w:rsidRDefault="00575421" w:rsidP="00434B67">
            <w:r>
              <w:t>Description8</w:t>
            </w:r>
          </w:p>
        </w:tc>
        <w:tc>
          <w:tcPr>
            <w:tcW w:w="1288" w:type="dxa"/>
          </w:tcPr>
          <w:p w14:paraId="2D4B5FBB" w14:textId="69081AE1" w:rsidR="0016238F" w:rsidRDefault="0016238F" w:rsidP="00434B67">
            <w:r>
              <w:t>2</w:t>
            </w:r>
          </w:p>
        </w:tc>
        <w:tc>
          <w:tcPr>
            <w:tcW w:w="1288" w:type="dxa"/>
          </w:tcPr>
          <w:p w14:paraId="3FA457E9" w14:textId="7C81648B" w:rsidR="0016238F" w:rsidRDefault="0016238F" w:rsidP="00434B67">
            <w:r>
              <w:t>Product.jpg</w:t>
            </w:r>
          </w:p>
        </w:tc>
        <w:tc>
          <w:tcPr>
            <w:tcW w:w="1288" w:type="dxa"/>
          </w:tcPr>
          <w:p w14:paraId="1ECD4A5B" w14:textId="35EB7335" w:rsidR="0016238F" w:rsidRDefault="0016238F" w:rsidP="00434B67">
            <w:r>
              <w:t>5</w:t>
            </w:r>
          </w:p>
        </w:tc>
        <w:tc>
          <w:tcPr>
            <w:tcW w:w="1288" w:type="dxa"/>
          </w:tcPr>
          <w:p w14:paraId="44AA4E30" w14:textId="7C4A8CC6" w:rsidR="0016238F" w:rsidRDefault="0016238F" w:rsidP="00434B67">
            <w:r>
              <w:t>0</w:t>
            </w:r>
          </w:p>
        </w:tc>
      </w:tr>
      <w:tr w:rsidR="0016238F" w14:paraId="0CCB8597" w14:textId="77777777" w:rsidTr="00434B67">
        <w:tc>
          <w:tcPr>
            <w:tcW w:w="1288" w:type="dxa"/>
          </w:tcPr>
          <w:p w14:paraId="17921CF7" w14:textId="40067825" w:rsidR="0016238F" w:rsidRPr="0016238F" w:rsidRDefault="0016238F" w:rsidP="0016238F">
            <w:pPr>
              <w:jc w:val="center"/>
            </w:pPr>
            <w:r>
              <w:t>Thin chain</w:t>
            </w:r>
          </w:p>
        </w:tc>
        <w:tc>
          <w:tcPr>
            <w:tcW w:w="1288" w:type="dxa"/>
          </w:tcPr>
          <w:p w14:paraId="5B6E00E0" w14:textId="416A7B7E" w:rsidR="0016238F" w:rsidRDefault="0016238F" w:rsidP="00434B67">
            <w:r>
              <w:t>6</w:t>
            </w:r>
          </w:p>
        </w:tc>
        <w:tc>
          <w:tcPr>
            <w:tcW w:w="1288" w:type="dxa"/>
          </w:tcPr>
          <w:p w14:paraId="262486B7" w14:textId="37B12A63" w:rsidR="0016238F" w:rsidRDefault="00575421" w:rsidP="00434B67">
            <w:r>
              <w:t>Description9</w:t>
            </w:r>
          </w:p>
        </w:tc>
        <w:tc>
          <w:tcPr>
            <w:tcW w:w="1288" w:type="dxa"/>
          </w:tcPr>
          <w:p w14:paraId="6250DF30" w14:textId="76FC24B1" w:rsidR="0016238F" w:rsidRDefault="0016238F" w:rsidP="00434B67">
            <w:r>
              <w:t>2</w:t>
            </w:r>
          </w:p>
        </w:tc>
        <w:tc>
          <w:tcPr>
            <w:tcW w:w="1288" w:type="dxa"/>
          </w:tcPr>
          <w:p w14:paraId="538F23EE" w14:textId="18E05B92" w:rsidR="0016238F" w:rsidRDefault="0016238F" w:rsidP="00434B67">
            <w:r>
              <w:t>Chain2.jpg</w:t>
            </w:r>
          </w:p>
        </w:tc>
        <w:tc>
          <w:tcPr>
            <w:tcW w:w="1288" w:type="dxa"/>
          </w:tcPr>
          <w:p w14:paraId="35624617" w14:textId="08516710" w:rsidR="0016238F" w:rsidRDefault="0016238F" w:rsidP="00434B67">
            <w:r>
              <w:t>7</w:t>
            </w:r>
          </w:p>
        </w:tc>
        <w:tc>
          <w:tcPr>
            <w:tcW w:w="1288" w:type="dxa"/>
          </w:tcPr>
          <w:p w14:paraId="1627B806" w14:textId="53077912" w:rsidR="0016238F" w:rsidRDefault="0016238F" w:rsidP="00434B67">
            <w:r>
              <w:t>0</w:t>
            </w:r>
          </w:p>
        </w:tc>
      </w:tr>
      <w:tr w:rsidR="0016238F" w14:paraId="2D5462DA" w14:textId="77777777" w:rsidTr="00434B67">
        <w:tc>
          <w:tcPr>
            <w:tcW w:w="1288" w:type="dxa"/>
          </w:tcPr>
          <w:p w14:paraId="3D615614" w14:textId="69942D12" w:rsidR="0016238F" w:rsidRPr="0016238F" w:rsidRDefault="0016238F" w:rsidP="0016238F">
            <w:pPr>
              <w:jc w:val="center"/>
            </w:pPr>
            <w:r w:rsidRPr="0016238F">
              <w:t>double keychain</w:t>
            </w:r>
          </w:p>
        </w:tc>
        <w:tc>
          <w:tcPr>
            <w:tcW w:w="1288" w:type="dxa"/>
          </w:tcPr>
          <w:p w14:paraId="5A301228" w14:textId="2D106D3D" w:rsidR="0016238F" w:rsidRDefault="0016238F" w:rsidP="00434B67">
            <w:r>
              <w:t>4</w:t>
            </w:r>
          </w:p>
        </w:tc>
        <w:tc>
          <w:tcPr>
            <w:tcW w:w="1288" w:type="dxa"/>
          </w:tcPr>
          <w:p w14:paraId="01358105" w14:textId="463E7348" w:rsidR="0016238F" w:rsidRDefault="00575421" w:rsidP="00434B67">
            <w:r>
              <w:t>Description1</w:t>
            </w:r>
          </w:p>
        </w:tc>
        <w:tc>
          <w:tcPr>
            <w:tcW w:w="1288" w:type="dxa"/>
          </w:tcPr>
          <w:p w14:paraId="7CA35349" w14:textId="5FAD63DD" w:rsidR="0016238F" w:rsidRDefault="0016238F" w:rsidP="00434B67">
            <w:r>
              <w:t>1</w:t>
            </w:r>
          </w:p>
        </w:tc>
        <w:tc>
          <w:tcPr>
            <w:tcW w:w="1288" w:type="dxa"/>
          </w:tcPr>
          <w:p w14:paraId="20BF19C0" w14:textId="5C3FDFAB" w:rsidR="0016238F" w:rsidRDefault="0016238F" w:rsidP="00434B67">
            <w:r w:rsidRPr="0016238F">
              <w:t>promotionproduct1.jpg</w:t>
            </w:r>
          </w:p>
        </w:tc>
        <w:tc>
          <w:tcPr>
            <w:tcW w:w="1288" w:type="dxa"/>
          </w:tcPr>
          <w:p w14:paraId="5E4B8DED" w14:textId="2E3D7F82" w:rsidR="0016238F" w:rsidRDefault="0016238F" w:rsidP="00434B67">
            <w:r>
              <w:t>6</w:t>
            </w:r>
          </w:p>
        </w:tc>
        <w:tc>
          <w:tcPr>
            <w:tcW w:w="1288" w:type="dxa"/>
          </w:tcPr>
          <w:p w14:paraId="13909943" w14:textId="4562D9CE" w:rsidR="0016238F" w:rsidRDefault="0016238F" w:rsidP="00434B67">
            <w:r>
              <w:t>1</w:t>
            </w:r>
          </w:p>
        </w:tc>
      </w:tr>
      <w:tr w:rsidR="0016238F" w14:paraId="7D358B72" w14:textId="77777777" w:rsidTr="00434B67">
        <w:tc>
          <w:tcPr>
            <w:tcW w:w="1288" w:type="dxa"/>
          </w:tcPr>
          <w:p w14:paraId="54A904A4" w14:textId="550BD05A" w:rsidR="0016238F" w:rsidRPr="0016238F" w:rsidRDefault="0016238F" w:rsidP="0016238F">
            <w:pPr>
              <w:jc w:val="center"/>
            </w:pPr>
            <w:r>
              <w:t>Purple pattern rock</w:t>
            </w:r>
          </w:p>
        </w:tc>
        <w:tc>
          <w:tcPr>
            <w:tcW w:w="1288" w:type="dxa"/>
          </w:tcPr>
          <w:p w14:paraId="7323F8A4" w14:textId="6A3B762E" w:rsidR="0016238F" w:rsidRDefault="0016238F" w:rsidP="00434B67">
            <w:r>
              <w:t>3</w:t>
            </w:r>
          </w:p>
        </w:tc>
        <w:tc>
          <w:tcPr>
            <w:tcW w:w="1288" w:type="dxa"/>
          </w:tcPr>
          <w:p w14:paraId="4606AF74" w14:textId="1D2EAFCF" w:rsidR="0016238F" w:rsidRDefault="00575421" w:rsidP="00434B67">
            <w:r>
              <w:t>Description11</w:t>
            </w:r>
          </w:p>
        </w:tc>
        <w:tc>
          <w:tcPr>
            <w:tcW w:w="1288" w:type="dxa"/>
          </w:tcPr>
          <w:p w14:paraId="0985C2FF" w14:textId="152661BE" w:rsidR="0016238F" w:rsidRDefault="0016238F" w:rsidP="00434B67">
            <w:r>
              <w:t>3</w:t>
            </w:r>
          </w:p>
        </w:tc>
        <w:tc>
          <w:tcPr>
            <w:tcW w:w="1288" w:type="dxa"/>
          </w:tcPr>
          <w:p w14:paraId="6B96598C" w14:textId="14B13B56" w:rsidR="0016238F" w:rsidRDefault="0016238F" w:rsidP="00434B67">
            <w:r>
              <w:t>Rock.jpg</w:t>
            </w:r>
          </w:p>
        </w:tc>
        <w:tc>
          <w:tcPr>
            <w:tcW w:w="1288" w:type="dxa"/>
          </w:tcPr>
          <w:p w14:paraId="01F63072" w14:textId="33891D80" w:rsidR="0016238F" w:rsidRDefault="0016238F" w:rsidP="00434B67">
            <w:r>
              <w:t>3</w:t>
            </w:r>
          </w:p>
        </w:tc>
        <w:tc>
          <w:tcPr>
            <w:tcW w:w="1288" w:type="dxa"/>
          </w:tcPr>
          <w:p w14:paraId="5CAD3E22" w14:textId="60BC8C2B" w:rsidR="0016238F" w:rsidRDefault="0016238F" w:rsidP="00434B67">
            <w:r>
              <w:t>0</w:t>
            </w:r>
          </w:p>
        </w:tc>
      </w:tr>
      <w:tr w:rsidR="0016238F" w14:paraId="0E89523D" w14:textId="77777777" w:rsidTr="00434B67">
        <w:tc>
          <w:tcPr>
            <w:tcW w:w="1288" w:type="dxa"/>
          </w:tcPr>
          <w:p w14:paraId="62056BAD" w14:textId="4A2C3493" w:rsidR="0016238F" w:rsidRDefault="0016238F" w:rsidP="0016238F">
            <w:pPr>
              <w:jc w:val="center"/>
            </w:pPr>
            <w:r>
              <w:lastRenderedPageBreak/>
              <w:t>LV bag</w:t>
            </w:r>
          </w:p>
        </w:tc>
        <w:tc>
          <w:tcPr>
            <w:tcW w:w="1288" w:type="dxa"/>
          </w:tcPr>
          <w:p w14:paraId="0500B32D" w14:textId="0631A552" w:rsidR="0016238F" w:rsidRDefault="0016238F" w:rsidP="00434B67">
            <w:r>
              <w:t>2</w:t>
            </w:r>
          </w:p>
        </w:tc>
        <w:tc>
          <w:tcPr>
            <w:tcW w:w="1288" w:type="dxa"/>
          </w:tcPr>
          <w:p w14:paraId="06E68B56" w14:textId="16B24792" w:rsidR="0016238F" w:rsidRDefault="00575421" w:rsidP="00434B67">
            <w:r>
              <w:t>Description12</w:t>
            </w:r>
          </w:p>
        </w:tc>
        <w:tc>
          <w:tcPr>
            <w:tcW w:w="1288" w:type="dxa"/>
          </w:tcPr>
          <w:p w14:paraId="557C0861" w14:textId="4B54F421" w:rsidR="0016238F" w:rsidRDefault="0016238F" w:rsidP="00434B67">
            <w:r>
              <w:t>4</w:t>
            </w:r>
          </w:p>
        </w:tc>
        <w:tc>
          <w:tcPr>
            <w:tcW w:w="1288" w:type="dxa"/>
          </w:tcPr>
          <w:p w14:paraId="125A5C8A" w14:textId="6BBB7825" w:rsidR="0016238F" w:rsidRDefault="0016238F" w:rsidP="00434B67">
            <w:r>
              <w:t>Bag.jpg</w:t>
            </w:r>
          </w:p>
        </w:tc>
        <w:tc>
          <w:tcPr>
            <w:tcW w:w="1288" w:type="dxa"/>
          </w:tcPr>
          <w:p w14:paraId="2F9CD1CE" w14:textId="3FBC3D51" w:rsidR="0016238F" w:rsidRDefault="0016238F" w:rsidP="00434B67">
            <w:r>
              <w:t>4</w:t>
            </w:r>
          </w:p>
        </w:tc>
        <w:tc>
          <w:tcPr>
            <w:tcW w:w="1288" w:type="dxa"/>
          </w:tcPr>
          <w:p w14:paraId="2E29A41A" w14:textId="3C5A254A" w:rsidR="0016238F" w:rsidRDefault="0016238F" w:rsidP="00434B67">
            <w:r>
              <w:t>0</w:t>
            </w:r>
          </w:p>
        </w:tc>
      </w:tr>
      <w:tr w:rsidR="0016238F" w14:paraId="461C6349" w14:textId="77777777" w:rsidTr="00434B67">
        <w:tc>
          <w:tcPr>
            <w:tcW w:w="1288" w:type="dxa"/>
          </w:tcPr>
          <w:p w14:paraId="66FA2C2A" w14:textId="742BFE55" w:rsidR="0016238F" w:rsidRDefault="0016238F" w:rsidP="0016238F">
            <w:pPr>
              <w:jc w:val="center"/>
            </w:pPr>
            <w:r>
              <w:t>Yellow white rock</w:t>
            </w:r>
          </w:p>
        </w:tc>
        <w:tc>
          <w:tcPr>
            <w:tcW w:w="1288" w:type="dxa"/>
          </w:tcPr>
          <w:p w14:paraId="267D28AB" w14:textId="399FEFC4" w:rsidR="0016238F" w:rsidRDefault="0016238F" w:rsidP="00434B67">
            <w:r>
              <w:t>6</w:t>
            </w:r>
          </w:p>
        </w:tc>
        <w:tc>
          <w:tcPr>
            <w:tcW w:w="1288" w:type="dxa"/>
          </w:tcPr>
          <w:p w14:paraId="2A8DE0B2" w14:textId="547B2988" w:rsidR="0016238F" w:rsidRDefault="00575421" w:rsidP="00434B67">
            <w:r>
              <w:t>Description13</w:t>
            </w:r>
          </w:p>
        </w:tc>
        <w:tc>
          <w:tcPr>
            <w:tcW w:w="1288" w:type="dxa"/>
          </w:tcPr>
          <w:p w14:paraId="1FF1C576" w14:textId="6C77CF34" w:rsidR="0016238F" w:rsidRDefault="0016238F" w:rsidP="00434B67">
            <w:r>
              <w:t>3</w:t>
            </w:r>
          </w:p>
        </w:tc>
        <w:tc>
          <w:tcPr>
            <w:tcW w:w="1288" w:type="dxa"/>
          </w:tcPr>
          <w:p w14:paraId="19310D92" w14:textId="51B005FF" w:rsidR="0016238F" w:rsidRDefault="0016238F" w:rsidP="00434B67">
            <w:r>
              <w:t>Rck2.jpg</w:t>
            </w:r>
          </w:p>
        </w:tc>
        <w:tc>
          <w:tcPr>
            <w:tcW w:w="1288" w:type="dxa"/>
          </w:tcPr>
          <w:p w14:paraId="09E25B61" w14:textId="67A4FE4A" w:rsidR="0016238F" w:rsidRDefault="0016238F" w:rsidP="00434B67">
            <w:r>
              <w:t>4</w:t>
            </w:r>
          </w:p>
        </w:tc>
        <w:tc>
          <w:tcPr>
            <w:tcW w:w="1288" w:type="dxa"/>
          </w:tcPr>
          <w:p w14:paraId="4BD85AB3" w14:textId="69554F4A" w:rsidR="0016238F" w:rsidRDefault="0016238F" w:rsidP="00434B67">
            <w:r>
              <w:t>0</w:t>
            </w:r>
          </w:p>
        </w:tc>
      </w:tr>
      <w:tr w:rsidR="0016238F" w14:paraId="68586E46" w14:textId="77777777" w:rsidTr="00434B67">
        <w:tc>
          <w:tcPr>
            <w:tcW w:w="1288" w:type="dxa"/>
          </w:tcPr>
          <w:p w14:paraId="3C1ACDA5" w14:textId="46F70510" w:rsidR="0016238F" w:rsidRDefault="0016238F" w:rsidP="0016238F">
            <w:pPr>
              <w:jc w:val="center"/>
            </w:pPr>
            <w:r>
              <w:t>Full rainbow rock</w:t>
            </w:r>
          </w:p>
        </w:tc>
        <w:tc>
          <w:tcPr>
            <w:tcW w:w="1288" w:type="dxa"/>
          </w:tcPr>
          <w:p w14:paraId="6B4FF88C" w14:textId="47BDF5CA" w:rsidR="0016238F" w:rsidRDefault="0016238F" w:rsidP="00434B67">
            <w:r>
              <w:t>8</w:t>
            </w:r>
          </w:p>
        </w:tc>
        <w:tc>
          <w:tcPr>
            <w:tcW w:w="1288" w:type="dxa"/>
          </w:tcPr>
          <w:p w14:paraId="75FF093E" w14:textId="7F6806D9" w:rsidR="0016238F" w:rsidRDefault="00575421" w:rsidP="00434B67">
            <w:r>
              <w:t>Description14</w:t>
            </w:r>
          </w:p>
        </w:tc>
        <w:tc>
          <w:tcPr>
            <w:tcW w:w="1288" w:type="dxa"/>
          </w:tcPr>
          <w:p w14:paraId="54128F6D" w14:textId="16DE628F" w:rsidR="0016238F" w:rsidRDefault="0016238F" w:rsidP="00434B67">
            <w:r>
              <w:t>3</w:t>
            </w:r>
          </w:p>
        </w:tc>
        <w:tc>
          <w:tcPr>
            <w:tcW w:w="1288" w:type="dxa"/>
          </w:tcPr>
          <w:p w14:paraId="671524D5" w14:textId="07FBB429" w:rsidR="0016238F" w:rsidRDefault="0016238F" w:rsidP="00434B67">
            <w:r>
              <w:t>Rock3.jpg</w:t>
            </w:r>
          </w:p>
        </w:tc>
        <w:tc>
          <w:tcPr>
            <w:tcW w:w="1288" w:type="dxa"/>
          </w:tcPr>
          <w:p w14:paraId="3132F039" w14:textId="066B90F7" w:rsidR="0016238F" w:rsidRDefault="0016238F" w:rsidP="00434B67">
            <w:r>
              <w:t>3</w:t>
            </w:r>
          </w:p>
        </w:tc>
        <w:tc>
          <w:tcPr>
            <w:tcW w:w="1288" w:type="dxa"/>
          </w:tcPr>
          <w:p w14:paraId="0A368351" w14:textId="08CFA7B2" w:rsidR="0016238F" w:rsidRDefault="0016238F" w:rsidP="00434B67">
            <w:r>
              <w:t>0</w:t>
            </w:r>
          </w:p>
        </w:tc>
      </w:tr>
      <w:tr w:rsidR="0016238F" w14:paraId="3AF37C12" w14:textId="77777777" w:rsidTr="00434B67">
        <w:tc>
          <w:tcPr>
            <w:tcW w:w="1288" w:type="dxa"/>
          </w:tcPr>
          <w:p w14:paraId="7084B41C" w14:textId="73B1715D" w:rsidR="0016238F" w:rsidRDefault="0016238F" w:rsidP="0016238F">
            <w:pPr>
              <w:jc w:val="center"/>
            </w:pPr>
            <w:r>
              <w:t>Triple musketeer bag</w:t>
            </w:r>
          </w:p>
        </w:tc>
        <w:tc>
          <w:tcPr>
            <w:tcW w:w="1288" w:type="dxa"/>
          </w:tcPr>
          <w:p w14:paraId="2DFE9720" w14:textId="5D8B1A14" w:rsidR="0016238F" w:rsidRDefault="0016238F" w:rsidP="00434B67">
            <w:r>
              <w:t>9</w:t>
            </w:r>
          </w:p>
        </w:tc>
        <w:tc>
          <w:tcPr>
            <w:tcW w:w="1288" w:type="dxa"/>
          </w:tcPr>
          <w:p w14:paraId="1AF87155" w14:textId="487A42CB" w:rsidR="0016238F" w:rsidRDefault="00575421" w:rsidP="00434B67">
            <w:r>
              <w:t>Description15</w:t>
            </w:r>
          </w:p>
        </w:tc>
        <w:tc>
          <w:tcPr>
            <w:tcW w:w="1288" w:type="dxa"/>
          </w:tcPr>
          <w:p w14:paraId="48208107" w14:textId="7956ED66" w:rsidR="0016238F" w:rsidRDefault="0016238F" w:rsidP="00434B67">
            <w:r>
              <w:t>4</w:t>
            </w:r>
          </w:p>
        </w:tc>
        <w:tc>
          <w:tcPr>
            <w:tcW w:w="1288" w:type="dxa"/>
          </w:tcPr>
          <w:p w14:paraId="2202B765" w14:textId="6CA545AC" w:rsidR="0016238F" w:rsidRDefault="0016238F" w:rsidP="00434B67">
            <w:r>
              <w:t>Bag2.jpg</w:t>
            </w:r>
          </w:p>
        </w:tc>
        <w:tc>
          <w:tcPr>
            <w:tcW w:w="1288" w:type="dxa"/>
          </w:tcPr>
          <w:p w14:paraId="5D426CF7" w14:textId="25569A56" w:rsidR="0016238F" w:rsidRDefault="0016238F" w:rsidP="00434B67">
            <w:r>
              <w:t>2</w:t>
            </w:r>
          </w:p>
        </w:tc>
        <w:tc>
          <w:tcPr>
            <w:tcW w:w="1288" w:type="dxa"/>
          </w:tcPr>
          <w:p w14:paraId="585B2050" w14:textId="21611B07" w:rsidR="0016238F" w:rsidRDefault="0016238F" w:rsidP="00434B67">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77777777" w:rsidR="003B27DD" w:rsidRDefault="003B27DD" w:rsidP="003B27DD">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376"/>
        <w:gridCol w:w="600"/>
        <w:gridCol w:w="1038"/>
        <w:gridCol w:w="1119"/>
        <w:gridCol w:w="876"/>
        <w:gridCol w:w="1038"/>
        <w:gridCol w:w="1345"/>
        <w:gridCol w:w="1001"/>
        <w:gridCol w:w="623"/>
      </w:tblGrid>
      <w:tr w:rsidR="003B27DD" w14:paraId="7E0C8697" w14:textId="77777777" w:rsidTr="0037656C">
        <w:trPr>
          <w:trHeight w:val="878"/>
        </w:trPr>
        <w:tc>
          <w:tcPr>
            <w:tcW w:w="1427" w:type="dxa"/>
          </w:tcPr>
          <w:p w14:paraId="1A6A0057" w14:textId="3E936BAF" w:rsidR="003B27DD" w:rsidRPr="001E5BA5" w:rsidRDefault="003B27DD" w:rsidP="003B27DD">
            <w:pPr>
              <w:rPr>
                <w:b/>
                <w:bCs/>
              </w:rPr>
            </w:pPr>
            <w:r w:rsidRPr="001E5BA5">
              <w:rPr>
                <w:b/>
                <w:bCs/>
              </w:rPr>
              <w:t>Email</w:t>
            </w:r>
          </w:p>
        </w:tc>
        <w:tc>
          <w:tcPr>
            <w:tcW w:w="616" w:type="dxa"/>
          </w:tcPr>
          <w:p w14:paraId="6F9BC911" w14:textId="726A5F10" w:rsidR="003B27DD" w:rsidRPr="001E5BA5" w:rsidRDefault="003B27DD" w:rsidP="003B27DD">
            <w:pPr>
              <w:rPr>
                <w:b/>
                <w:bCs/>
              </w:rPr>
            </w:pPr>
            <w:r w:rsidRPr="001E5BA5">
              <w:rPr>
                <w:b/>
                <w:bCs/>
              </w:rPr>
              <w:t>Pw</w:t>
            </w:r>
          </w:p>
        </w:tc>
        <w:tc>
          <w:tcPr>
            <w:tcW w:w="1056" w:type="dxa"/>
          </w:tcPr>
          <w:p w14:paraId="467D8B9C" w14:textId="3DD3BB3F" w:rsidR="003B27DD" w:rsidRPr="001E5BA5" w:rsidRDefault="003B27DD" w:rsidP="003B27DD">
            <w:pPr>
              <w:rPr>
                <w:b/>
                <w:bCs/>
              </w:rPr>
            </w:pPr>
            <w:r w:rsidRPr="001E5BA5">
              <w:rPr>
                <w:b/>
                <w:bCs/>
              </w:rPr>
              <w:t>forename</w:t>
            </w:r>
          </w:p>
        </w:tc>
        <w:tc>
          <w:tcPr>
            <w:tcW w:w="969" w:type="dxa"/>
          </w:tcPr>
          <w:p w14:paraId="5961B204" w14:textId="6CDD5E9B" w:rsidR="003B27DD" w:rsidRPr="001E5BA5" w:rsidRDefault="003B27DD" w:rsidP="003B27DD">
            <w:pPr>
              <w:rPr>
                <w:b/>
                <w:bCs/>
              </w:rPr>
            </w:pPr>
            <w:r w:rsidRPr="001E5BA5">
              <w:rPr>
                <w:b/>
                <w:bCs/>
              </w:rPr>
              <w:t>surname</w:t>
            </w:r>
          </w:p>
        </w:tc>
        <w:tc>
          <w:tcPr>
            <w:tcW w:w="883" w:type="dxa"/>
          </w:tcPr>
          <w:p w14:paraId="13F73533" w14:textId="1ABB6F55" w:rsidR="003B27DD" w:rsidRPr="001E5BA5" w:rsidRDefault="003B27DD" w:rsidP="003B27DD">
            <w:pPr>
              <w:rPr>
                <w:b/>
                <w:bCs/>
              </w:rPr>
            </w:pPr>
            <w:r w:rsidRPr="001E5BA5">
              <w:rPr>
                <w:b/>
                <w:bCs/>
              </w:rPr>
              <w:t>address</w:t>
            </w:r>
          </w:p>
        </w:tc>
        <w:tc>
          <w:tcPr>
            <w:tcW w:w="1008" w:type="dxa"/>
          </w:tcPr>
          <w:p w14:paraId="0DC08EAB" w14:textId="69DDCE48" w:rsidR="003B27DD" w:rsidRPr="001E5BA5" w:rsidRDefault="003B27DD" w:rsidP="003B27DD">
            <w:pPr>
              <w:rPr>
                <w:b/>
                <w:bCs/>
              </w:rPr>
            </w:pPr>
            <w:r w:rsidRPr="001E5BA5">
              <w:rPr>
                <w:b/>
                <w:bCs/>
              </w:rPr>
              <w:t>postcode</w:t>
            </w:r>
          </w:p>
        </w:tc>
        <w:tc>
          <w:tcPr>
            <w:tcW w:w="1393" w:type="dxa"/>
          </w:tcPr>
          <w:p w14:paraId="2F2DDEE2" w14:textId="2899A849" w:rsidR="003B27DD" w:rsidRPr="001E5BA5" w:rsidRDefault="003B27DD" w:rsidP="003B27DD">
            <w:pPr>
              <w:rPr>
                <w:b/>
                <w:bCs/>
              </w:rPr>
            </w:pPr>
            <w:proofErr w:type="spellStart"/>
            <w:r w:rsidRPr="001E5BA5">
              <w:rPr>
                <w:b/>
                <w:bCs/>
              </w:rPr>
              <w:t>phoneno</w:t>
            </w:r>
            <w:proofErr w:type="spellEnd"/>
          </w:p>
        </w:tc>
        <w:tc>
          <w:tcPr>
            <w:tcW w:w="1034"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37656C">
        <w:trPr>
          <w:trHeight w:val="1028"/>
        </w:trPr>
        <w:tc>
          <w:tcPr>
            <w:tcW w:w="142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616" w:type="dxa"/>
          </w:tcPr>
          <w:p w14:paraId="704B13F9" w14:textId="5DBEE720" w:rsidR="0037656C" w:rsidRDefault="0037656C" w:rsidP="0037656C">
            <w:r>
              <w:t>AAA</w:t>
            </w:r>
          </w:p>
        </w:tc>
        <w:tc>
          <w:tcPr>
            <w:tcW w:w="1056" w:type="dxa"/>
          </w:tcPr>
          <w:p w14:paraId="0B4A1BDD" w14:textId="5C3E4FCA" w:rsidR="0037656C" w:rsidRDefault="0037656C" w:rsidP="0037656C">
            <w:r>
              <w:t>Aidan</w:t>
            </w:r>
          </w:p>
        </w:tc>
        <w:tc>
          <w:tcPr>
            <w:tcW w:w="969" w:type="dxa"/>
          </w:tcPr>
          <w:p w14:paraId="351BB00C" w14:textId="0603E2F5" w:rsidR="0037656C" w:rsidRDefault="0037656C" w:rsidP="0037656C">
            <w:r>
              <w:t>Aicken</w:t>
            </w:r>
          </w:p>
        </w:tc>
        <w:tc>
          <w:tcPr>
            <w:tcW w:w="883" w:type="dxa"/>
          </w:tcPr>
          <w:p w14:paraId="023D9022" w14:textId="2AA4132A" w:rsidR="0037656C" w:rsidRDefault="0037656C" w:rsidP="0037656C">
            <w:r>
              <w:t>Address 1</w:t>
            </w:r>
          </w:p>
        </w:tc>
        <w:tc>
          <w:tcPr>
            <w:tcW w:w="1008" w:type="dxa"/>
          </w:tcPr>
          <w:p w14:paraId="0ECF1EAE" w14:textId="07FBAA6D" w:rsidR="0037656C" w:rsidRDefault="0037656C" w:rsidP="0037656C">
            <w:r>
              <w:t>11111111</w:t>
            </w:r>
          </w:p>
        </w:tc>
        <w:tc>
          <w:tcPr>
            <w:tcW w:w="1393" w:type="dxa"/>
          </w:tcPr>
          <w:p w14:paraId="3AD8A0C7" w14:textId="62871A12" w:rsidR="0037656C" w:rsidRDefault="0037656C" w:rsidP="0037656C">
            <w:r>
              <w:t>11111111111</w:t>
            </w:r>
          </w:p>
        </w:tc>
        <w:tc>
          <w:tcPr>
            <w:tcW w:w="1034"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37656C">
        <w:trPr>
          <w:trHeight w:val="933"/>
        </w:trPr>
        <w:tc>
          <w:tcPr>
            <w:tcW w:w="1427" w:type="dxa"/>
          </w:tcPr>
          <w:p w14:paraId="1D5284F7" w14:textId="7C4E8202" w:rsidR="0037656C" w:rsidRDefault="0037656C" w:rsidP="0037656C">
            <w:hyperlink r:id="rId71" w:history="1">
              <w:r w:rsidRPr="00D7666D">
                <w:rPr>
                  <w:rStyle w:val="Hyperlink"/>
                </w:rPr>
                <w:t>B</w:t>
              </w:r>
              <w:r w:rsidRPr="00D7666D">
                <w:rPr>
                  <w:rStyle w:val="Hyperlink"/>
                </w:rPr>
                <w:t>@gmail.com</w:t>
              </w:r>
            </w:hyperlink>
          </w:p>
        </w:tc>
        <w:tc>
          <w:tcPr>
            <w:tcW w:w="616" w:type="dxa"/>
          </w:tcPr>
          <w:p w14:paraId="01C3CC1B" w14:textId="24506224" w:rsidR="0037656C" w:rsidRDefault="0037656C" w:rsidP="0037656C">
            <w:r>
              <w:t>BBB</w:t>
            </w:r>
          </w:p>
        </w:tc>
        <w:tc>
          <w:tcPr>
            <w:tcW w:w="1056" w:type="dxa"/>
          </w:tcPr>
          <w:p w14:paraId="4F79C927" w14:textId="5A56B64C" w:rsidR="0037656C" w:rsidRDefault="0037656C" w:rsidP="0037656C">
            <w:r>
              <w:t>Belle</w:t>
            </w:r>
          </w:p>
        </w:tc>
        <w:tc>
          <w:tcPr>
            <w:tcW w:w="969" w:type="dxa"/>
          </w:tcPr>
          <w:p w14:paraId="0E26B07E" w14:textId="5E268899" w:rsidR="0037656C" w:rsidRDefault="0037656C" w:rsidP="0037656C">
            <w:r>
              <w:t>Bishop</w:t>
            </w:r>
          </w:p>
        </w:tc>
        <w:tc>
          <w:tcPr>
            <w:tcW w:w="883" w:type="dxa"/>
          </w:tcPr>
          <w:p w14:paraId="7D4D9BA6" w14:textId="0A8F54D9" w:rsidR="0037656C" w:rsidRDefault="0037656C" w:rsidP="0037656C">
            <w:r>
              <w:t>Address</w:t>
            </w:r>
            <w:r>
              <w:t xml:space="preserve"> 2</w:t>
            </w:r>
          </w:p>
        </w:tc>
        <w:tc>
          <w:tcPr>
            <w:tcW w:w="1008" w:type="dxa"/>
          </w:tcPr>
          <w:p w14:paraId="25593341" w14:textId="73F18D88" w:rsidR="0037656C" w:rsidRDefault="0037656C" w:rsidP="0037656C">
            <w:r>
              <w:t>22222222</w:t>
            </w:r>
          </w:p>
        </w:tc>
        <w:tc>
          <w:tcPr>
            <w:tcW w:w="1393" w:type="dxa"/>
          </w:tcPr>
          <w:p w14:paraId="6A101981" w14:textId="479E7556" w:rsidR="0037656C" w:rsidRDefault="0037656C" w:rsidP="0037656C">
            <w:r>
              <w:t>22222222222</w:t>
            </w:r>
          </w:p>
        </w:tc>
        <w:tc>
          <w:tcPr>
            <w:tcW w:w="1034" w:type="dxa"/>
          </w:tcPr>
          <w:p w14:paraId="06AF625A" w14:textId="2A36300B" w:rsidR="0037656C" w:rsidRDefault="0037656C" w:rsidP="0037656C">
            <w:r>
              <w:t>User</w:t>
            </w:r>
            <w:r>
              <w:t>2</w:t>
            </w:r>
            <w:r>
              <w:t>.jpg</w:t>
            </w:r>
          </w:p>
        </w:tc>
        <w:tc>
          <w:tcPr>
            <w:tcW w:w="630" w:type="dxa"/>
          </w:tcPr>
          <w:p w14:paraId="115CCD2C" w14:textId="22D1898F" w:rsidR="0037656C" w:rsidRDefault="0037656C" w:rsidP="0037656C">
            <w:r>
              <w:t>1</w:t>
            </w:r>
          </w:p>
        </w:tc>
      </w:tr>
      <w:tr w:rsidR="0037656C" w14:paraId="3C1A1BC5" w14:textId="77777777" w:rsidTr="0037656C">
        <w:trPr>
          <w:trHeight w:val="990"/>
        </w:trPr>
        <w:tc>
          <w:tcPr>
            <w:tcW w:w="1427" w:type="dxa"/>
          </w:tcPr>
          <w:p w14:paraId="66C6510C" w14:textId="7EDBEAAE" w:rsidR="0037656C" w:rsidRDefault="0037656C" w:rsidP="0037656C">
            <w:hyperlink r:id="rId72" w:history="1">
              <w:r w:rsidRPr="00D7666D">
                <w:rPr>
                  <w:rStyle w:val="Hyperlink"/>
                </w:rPr>
                <w:t>C</w:t>
              </w:r>
              <w:r w:rsidRPr="00D7666D">
                <w:rPr>
                  <w:rStyle w:val="Hyperlink"/>
                </w:rPr>
                <w:t>@gmail.com</w:t>
              </w:r>
            </w:hyperlink>
          </w:p>
        </w:tc>
        <w:tc>
          <w:tcPr>
            <w:tcW w:w="616" w:type="dxa"/>
          </w:tcPr>
          <w:p w14:paraId="61201692" w14:textId="01708A01" w:rsidR="0037656C" w:rsidRDefault="0037656C" w:rsidP="0037656C">
            <w:r>
              <w:t>CCC</w:t>
            </w:r>
          </w:p>
        </w:tc>
        <w:tc>
          <w:tcPr>
            <w:tcW w:w="1056" w:type="dxa"/>
          </w:tcPr>
          <w:p w14:paraId="270EB762" w14:textId="798518C8" w:rsidR="0037656C" w:rsidRDefault="0037656C" w:rsidP="0037656C">
            <w:proofErr w:type="spellStart"/>
            <w:r>
              <w:t>Cuniffe</w:t>
            </w:r>
            <w:proofErr w:type="spellEnd"/>
          </w:p>
        </w:tc>
        <w:tc>
          <w:tcPr>
            <w:tcW w:w="969" w:type="dxa"/>
          </w:tcPr>
          <w:p w14:paraId="7A9DE3FE" w14:textId="07534D3F" w:rsidR="0037656C" w:rsidRDefault="0037656C" w:rsidP="0037656C">
            <w:r>
              <w:t>Cockburn</w:t>
            </w:r>
          </w:p>
        </w:tc>
        <w:tc>
          <w:tcPr>
            <w:tcW w:w="883" w:type="dxa"/>
          </w:tcPr>
          <w:p w14:paraId="16408CB9" w14:textId="523814AE" w:rsidR="0037656C" w:rsidRDefault="0037656C" w:rsidP="0037656C">
            <w:r>
              <w:t>Address</w:t>
            </w:r>
            <w:r>
              <w:t xml:space="preserve"> 3</w:t>
            </w:r>
          </w:p>
        </w:tc>
        <w:tc>
          <w:tcPr>
            <w:tcW w:w="1008" w:type="dxa"/>
          </w:tcPr>
          <w:p w14:paraId="45635C04" w14:textId="3F91053E" w:rsidR="0037656C" w:rsidRDefault="0037656C" w:rsidP="0037656C">
            <w:r>
              <w:t>33333333</w:t>
            </w:r>
          </w:p>
        </w:tc>
        <w:tc>
          <w:tcPr>
            <w:tcW w:w="1393" w:type="dxa"/>
          </w:tcPr>
          <w:p w14:paraId="0FCDD1E2" w14:textId="2DD56D5B" w:rsidR="0037656C" w:rsidRDefault="0037656C" w:rsidP="0037656C">
            <w:r>
              <w:t>33333333333</w:t>
            </w:r>
          </w:p>
        </w:tc>
        <w:tc>
          <w:tcPr>
            <w:tcW w:w="1034" w:type="dxa"/>
          </w:tcPr>
          <w:p w14:paraId="65F98911" w14:textId="0A94A9F2" w:rsidR="0037656C" w:rsidRDefault="0037656C" w:rsidP="0037656C">
            <w:r>
              <w:t>User</w:t>
            </w:r>
            <w:r>
              <w:t>3</w:t>
            </w:r>
            <w:r>
              <w:t>.jpg</w:t>
            </w:r>
          </w:p>
        </w:tc>
        <w:tc>
          <w:tcPr>
            <w:tcW w:w="630" w:type="dxa"/>
          </w:tcPr>
          <w:p w14:paraId="310C3355" w14:textId="5B96F94E" w:rsidR="0037656C" w:rsidRDefault="0037656C" w:rsidP="0037656C">
            <w:r>
              <w:t>1</w:t>
            </w:r>
          </w:p>
        </w:tc>
      </w:tr>
      <w:tr w:rsidR="0037656C" w14:paraId="7F981924" w14:textId="77777777" w:rsidTr="0037656C">
        <w:trPr>
          <w:trHeight w:val="1118"/>
        </w:trPr>
        <w:tc>
          <w:tcPr>
            <w:tcW w:w="1427" w:type="dxa"/>
          </w:tcPr>
          <w:p w14:paraId="50A830E1" w14:textId="05194197" w:rsidR="0037656C" w:rsidRDefault="0037656C" w:rsidP="0037656C">
            <w:hyperlink r:id="rId73" w:history="1">
              <w:r w:rsidRPr="00D7666D">
                <w:rPr>
                  <w:rStyle w:val="Hyperlink"/>
                </w:rPr>
                <w:t>D</w:t>
              </w:r>
              <w:r w:rsidRPr="00D7666D">
                <w:rPr>
                  <w:rStyle w:val="Hyperlink"/>
                </w:rPr>
                <w:t>@gmail.com</w:t>
              </w:r>
            </w:hyperlink>
          </w:p>
        </w:tc>
        <w:tc>
          <w:tcPr>
            <w:tcW w:w="616" w:type="dxa"/>
          </w:tcPr>
          <w:p w14:paraId="5F67F92F" w14:textId="14CC20D9" w:rsidR="0037656C" w:rsidRDefault="0037656C" w:rsidP="0037656C">
            <w:r>
              <w:t>DDD</w:t>
            </w:r>
          </w:p>
        </w:tc>
        <w:tc>
          <w:tcPr>
            <w:tcW w:w="1056" w:type="dxa"/>
          </w:tcPr>
          <w:p w14:paraId="32CF6AEC" w14:textId="2B1B8486" w:rsidR="0037656C" w:rsidRDefault="0037656C" w:rsidP="0037656C">
            <w:r>
              <w:t>Dell</w:t>
            </w:r>
          </w:p>
        </w:tc>
        <w:tc>
          <w:tcPr>
            <w:tcW w:w="969" w:type="dxa"/>
          </w:tcPr>
          <w:p w14:paraId="5A45BA52" w14:textId="21C72070" w:rsidR="0037656C" w:rsidRDefault="0037656C" w:rsidP="0037656C">
            <w:r>
              <w:t>Dicken</w:t>
            </w:r>
          </w:p>
        </w:tc>
        <w:tc>
          <w:tcPr>
            <w:tcW w:w="883" w:type="dxa"/>
          </w:tcPr>
          <w:p w14:paraId="4009CCC8" w14:textId="160683D6" w:rsidR="0037656C" w:rsidRDefault="0037656C" w:rsidP="0037656C">
            <w:r>
              <w:t>Address</w:t>
            </w:r>
            <w:r>
              <w:t xml:space="preserve"> 4</w:t>
            </w:r>
          </w:p>
        </w:tc>
        <w:tc>
          <w:tcPr>
            <w:tcW w:w="1008" w:type="dxa"/>
          </w:tcPr>
          <w:p w14:paraId="5301EB33" w14:textId="0C7DAA45" w:rsidR="0037656C" w:rsidRDefault="0037656C" w:rsidP="0037656C">
            <w:r>
              <w:t>44444444</w:t>
            </w:r>
          </w:p>
        </w:tc>
        <w:tc>
          <w:tcPr>
            <w:tcW w:w="1393" w:type="dxa"/>
          </w:tcPr>
          <w:p w14:paraId="0BA8D581" w14:textId="7F86AD63" w:rsidR="0037656C" w:rsidRDefault="0037656C" w:rsidP="0037656C">
            <w:r>
              <w:t>44444444444</w:t>
            </w:r>
          </w:p>
        </w:tc>
        <w:tc>
          <w:tcPr>
            <w:tcW w:w="1034" w:type="dxa"/>
          </w:tcPr>
          <w:p w14:paraId="67135E66" w14:textId="6843AC08" w:rsidR="0037656C" w:rsidRDefault="0037656C" w:rsidP="0037656C">
            <w:r>
              <w:t>User</w:t>
            </w:r>
            <w:r>
              <w:t>4</w:t>
            </w:r>
            <w:r>
              <w:t>.jpg</w:t>
            </w:r>
          </w:p>
        </w:tc>
        <w:tc>
          <w:tcPr>
            <w:tcW w:w="630" w:type="dxa"/>
          </w:tcPr>
          <w:p w14:paraId="6D195328" w14:textId="49E714AE" w:rsidR="0037656C" w:rsidRDefault="0037656C" w:rsidP="0037656C">
            <w:r>
              <w:t>1</w:t>
            </w:r>
          </w:p>
        </w:tc>
      </w:tr>
      <w:tr w:rsidR="0037656C" w14:paraId="6C02822F" w14:textId="77777777" w:rsidTr="0037656C">
        <w:trPr>
          <w:trHeight w:val="978"/>
        </w:trPr>
        <w:tc>
          <w:tcPr>
            <w:tcW w:w="1427" w:type="dxa"/>
          </w:tcPr>
          <w:p w14:paraId="090984C6" w14:textId="49F5E128" w:rsidR="0037656C" w:rsidRDefault="0037656C" w:rsidP="0037656C">
            <w:hyperlink r:id="rId74" w:history="1">
              <w:r w:rsidRPr="00D7666D">
                <w:rPr>
                  <w:rStyle w:val="Hyperlink"/>
                </w:rPr>
                <w:t>E</w:t>
              </w:r>
              <w:r w:rsidRPr="00D7666D">
                <w:rPr>
                  <w:rStyle w:val="Hyperlink"/>
                </w:rPr>
                <w:t>@gmail.com</w:t>
              </w:r>
            </w:hyperlink>
          </w:p>
        </w:tc>
        <w:tc>
          <w:tcPr>
            <w:tcW w:w="616" w:type="dxa"/>
          </w:tcPr>
          <w:p w14:paraId="4D375BCC" w14:textId="4701E53E" w:rsidR="0037656C" w:rsidRDefault="0037656C" w:rsidP="0037656C">
            <w:r>
              <w:t>EEE</w:t>
            </w:r>
          </w:p>
        </w:tc>
        <w:tc>
          <w:tcPr>
            <w:tcW w:w="1056" w:type="dxa"/>
          </w:tcPr>
          <w:p w14:paraId="5FC97FF8" w14:textId="34B5CFC4" w:rsidR="0037656C" w:rsidRDefault="0037656C" w:rsidP="0037656C">
            <w:r>
              <w:t>Ethan</w:t>
            </w:r>
          </w:p>
        </w:tc>
        <w:tc>
          <w:tcPr>
            <w:tcW w:w="969" w:type="dxa"/>
          </w:tcPr>
          <w:p w14:paraId="503F2549" w14:textId="5A5CDD24" w:rsidR="0037656C" w:rsidRDefault="0037656C" w:rsidP="0037656C">
            <w:r>
              <w:t>Elliot</w:t>
            </w:r>
          </w:p>
        </w:tc>
        <w:tc>
          <w:tcPr>
            <w:tcW w:w="883" w:type="dxa"/>
          </w:tcPr>
          <w:p w14:paraId="21863358" w14:textId="1137758D" w:rsidR="0037656C" w:rsidRDefault="0037656C" w:rsidP="0037656C">
            <w:r>
              <w:t>Address</w:t>
            </w:r>
            <w:r>
              <w:t xml:space="preserve"> 5</w:t>
            </w:r>
          </w:p>
        </w:tc>
        <w:tc>
          <w:tcPr>
            <w:tcW w:w="1008" w:type="dxa"/>
          </w:tcPr>
          <w:p w14:paraId="346C77EF" w14:textId="79897C80" w:rsidR="0037656C" w:rsidRDefault="0037656C" w:rsidP="0037656C">
            <w:r>
              <w:t>55555555</w:t>
            </w:r>
          </w:p>
        </w:tc>
        <w:tc>
          <w:tcPr>
            <w:tcW w:w="1393" w:type="dxa"/>
          </w:tcPr>
          <w:p w14:paraId="4041D1CF" w14:textId="29F2BB91" w:rsidR="0037656C" w:rsidRDefault="0037656C" w:rsidP="0037656C">
            <w:r>
              <w:t>55555555555</w:t>
            </w:r>
          </w:p>
        </w:tc>
        <w:tc>
          <w:tcPr>
            <w:tcW w:w="1034" w:type="dxa"/>
          </w:tcPr>
          <w:p w14:paraId="381ABEB4" w14:textId="2E62FF74" w:rsidR="0037656C" w:rsidRDefault="0037656C" w:rsidP="0037656C">
            <w:r>
              <w:t>User</w:t>
            </w:r>
            <w:r>
              <w:t>5</w:t>
            </w:r>
            <w:r>
              <w:t>.jpg</w:t>
            </w:r>
          </w:p>
        </w:tc>
        <w:tc>
          <w:tcPr>
            <w:tcW w:w="630" w:type="dxa"/>
          </w:tcPr>
          <w:p w14:paraId="7512C452" w14:textId="5FB049AC" w:rsidR="0037656C" w:rsidRDefault="0037656C" w:rsidP="0037656C">
            <w:r>
              <w:t>0</w:t>
            </w:r>
          </w:p>
        </w:tc>
      </w:tr>
      <w:tr w:rsidR="0037656C" w14:paraId="37853CA2" w14:textId="77777777" w:rsidTr="0037656C">
        <w:trPr>
          <w:trHeight w:val="991"/>
        </w:trPr>
        <w:tc>
          <w:tcPr>
            <w:tcW w:w="1427" w:type="dxa"/>
          </w:tcPr>
          <w:p w14:paraId="374943C7" w14:textId="6D5F6042" w:rsidR="0037656C" w:rsidRDefault="0037656C" w:rsidP="0037656C">
            <w:hyperlink r:id="rId75" w:history="1">
              <w:r w:rsidRPr="00D7666D">
                <w:rPr>
                  <w:rStyle w:val="Hyperlink"/>
                </w:rPr>
                <w:t>F</w:t>
              </w:r>
              <w:r w:rsidRPr="00D7666D">
                <w:rPr>
                  <w:rStyle w:val="Hyperlink"/>
                </w:rPr>
                <w:t>@gmail.com</w:t>
              </w:r>
            </w:hyperlink>
          </w:p>
        </w:tc>
        <w:tc>
          <w:tcPr>
            <w:tcW w:w="616" w:type="dxa"/>
          </w:tcPr>
          <w:p w14:paraId="10BA0921" w14:textId="086C527F" w:rsidR="0037656C" w:rsidRDefault="0037656C" w:rsidP="0037656C">
            <w:r>
              <w:t>FFF</w:t>
            </w:r>
          </w:p>
        </w:tc>
        <w:tc>
          <w:tcPr>
            <w:tcW w:w="1056" w:type="dxa"/>
          </w:tcPr>
          <w:p w14:paraId="4BFCF6AD" w14:textId="571D308A" w:rsidR="0037656C" w:rsidRDefault="0037656C" w:rsidP="0037656C">
            <w:proofErr w:type="spellStart"/>
            <w:r>
              <w:t>Fize</w:t>
            </w:r>
            <w:proofErr w:type="spellEnd"/>
          </w:p>
        </w:tc>
        <w:tc>
          <w:tcPr>
            <w:tcW w:w="969" w:type="dxa"/>
          </w:tcPr>
          <w:p w14:paraId="429033D3" w14:textId="4A33DA99" w:rsidR="0037656C" w:rsidRDefault="0037656C" w:rsidP="0037656C">
            <w:r>
              <w:t>Farhat</w:t>
            </w:r>
          </w:p>
        </w:tc>
        <w:tc>
          <w:tcPr>
            <w:tcW w:w="883" w:type="dxa"/>
          </w:tcPr>
          <w:p w14:paraId="3120EB7D" w14:textId="11477FAE" w:rsidR="0037656C" w:rsidRDefault="0037656C" w:rsidP="0037656C">
            <w:r>
              <w:t>Address</w:t>
            </w:r>
            <w:r>
              <w:t xml:space="preserve"> 6</w:t>
            </w:r>
          </w:p>
        </w:tc>
        <w:tc>
          <w:tcPr>
            <w:tcW w:w="1008" w:type="dxa"/>
          </w:tcPr>
          <w:p w14:paraId="56F6D8F9" w14:textId="5294459D" w:rsidR="0037656C" w:rsidRDefault="0037656C" w:rsidP="0037656C">
            <w:r>
              <w:t>66666666</w:t>
            </w:r>
          </w:p>
        </w:tc>
        <w:tc>
          <w:tcPr>
            <w:tcW w:w="1393" w:type="dxa"/>
          </w:tcPr>
          <w:p w14:paraId="56EEBBFF" w14:textId="535F3C82" w:rsidR="0037656C" w:rsidRDefault="0037656C" w:rsidP="0037656C">
            <w:r>
              <w:t>66666666666</w:t>
            </w:r>
          </w:p>
        </w:tc>
        <w:tc>
          <w:tcPr>
            <w:tcW w:w="1034" w:type="dxa"/>
          </w:tcPr>
          <w:p w14:paraId="1FAF02ED" w14:textId="334F277B" w:rsidR="0037656C" w:rsidRDefault="0037656C" w:rsidP="0037656C">
            <w:r>
              <w:t>User</w:t>
            </w:r>
            <w:r>
              <w:t>6</w:t>
            </w:r>
            <w:r>
              <w:t>.jpg</w:t>
            </w:r>
          </w:p>
        </w:tc>
        <w:tc>
          <w:tcPr>
            <w:tcW w:w="630" w:type="dxa"/>
          </w:tcPr>
          <w:p w14:paraId="180FF70C" w14:textId="24B4DC08" w:rsidR="0037656C" w:rsidRDefault="0037656C" w:rsidP="0037656C">
            <w:r>
              <w:t>0</w:t>
            </w:r>
          </w:p>
        </w:tc>
      </w:tr>
      <w:tr w:rsidR="0037656C" w14:paraId="2F01E6C2" w14:textId="77777777" w:rsidTr="0037656C">
        <w:tc>
          <w:tcPr>
            <w:tcW w:w="1427" w:type="dxa"/>
          </w:tcPr>
          <w:p w14:paraId="0D73F250" w14:textId="5100E082" w:rsidR="0037656C" w:rsidRDefault="0037656C" w:rsidP="0037656C">
            <w:hyperlink r:id="rId76" w:history="1">
              <w:r w:rsidRPr="00D7666D">
                <w:rPr>
                  <w:rStyle w:val="Hyperlink"/>
                </w:rPr>
                <w:t>G</w:t>
              </w:r>
              <w:r w:rsidRPr="00D7666D">
                <w:rPr>
                  <w:rStyle w:val="Hyperlink"/>
                </w:rPr>
                <w:t>@gmail.com</w:t>
              </w:r>
            </w:hyperlink>
          </w:p>
        </w:tc>
        <w:tc>
          <w:tcPr>
            <w:tcW w:w="616" w:type="dxa"/>
          </w:tcPr>
          <w:p w14:paraId="3423AA46" w14:textId="7BC1F949" w:rsidR="0037656C" w:rsidRDefault="0037656C" w:rsidP="0037656C">
            <w:r>
              <w:t>GGG</w:t>
            </w:r>
          </w:p>
        </w:tc>
        <w:tc>
          <w:tcPr>
            <w:tcW w:w="1056" w:type="dxa"/>
          </w:tcPr>
          <w:p w14:paraId="574816A5" w14:textId="449E14A0" w:rsidR="0037656C" w:rsidRDefault="0037656C" w:rsidP="0037656C">
            <w:r>
              <w:t>Green</w:t>
            </w:r>
          </w:p>
        </w:tc>
        <w:tc>
          <w:tcPr>
            <w:tcW w:w="969" w:type="dxa"/>
          </w:tcPr>
          <w:p w14:paraId="0399A245" w14:textId="2899685B" w:rsidR="0037656C" w:rsidRDefault="0037656C" w:rsidP="0037656C">
            <w:r>
              <w:t>Greig</w:t>
            </w:r>
          </w:p>
        </w:tc>
        <w:tc>
          <w:tcPr>
            <w:tcW w:w="883" w:type="dxa"/>
          </w:tcPr>
          <w:p w14:paraId="37F2DAE1" w14:textId="4BACD659" w:rsidR="0037656C" w:rsidRDefault="0037656C" w:rsidP="0037656C">
            <w:r>
              <w:t>Address</w:t>
            </w:r>
            <w:r>
              <w:t xml:space="preserve"> 7</w:t>
            </w:r>
          </w:p>
        </w:tc>
        <w:tc>
          <w:tcPr>
            <w:tcW w:w="1008" w:type="dxa"/>
          </w:tcPr>
          <w:p w14:paraId="7AC3AAD9" w14:textId="5938F7DB" w:rsidR="0037656C" w:rsidRDefault="0037656C" w:rsidP="0037656C">
            <w:r>
              <w:t>77777777</w:t>
            </w:r>
          </w:p>
        </w:tc>
        <w:tc>
          <w:tcPr>
            <w:tcW w:w="1393" w:type="dxa"/>
          </w:tcPr>
          <w:p w14:paraId="3F7E411E" w14:textId="2C9CAFBF" w:rsidR="0037656C" w:rsidRDefault="0037656C" w:rsidP="0037656C">
            <w:r>
              <w:t>77777777777</w:t>
            </w:r>
          </w:p>
        </w:tc>
        <w:tc>
          <w:tcPr>
            <w:tcW w:w="1034" w:type="dxa"/>
          </w:tcPr>
          <w:p w14:paraId="6994E028" w14:textId="68FF914D" w:rsidR="0037656C" w:rsidRDefault="0037656C" w:rsidP="0037656C">
            <w:r>
              <w:t>User</w:t>
            </w:r>
            <w:r>
              <w:t>7</w:t>
            </w:r>
            <w:r>
              <w:t>.jpg</w:t>
            </w:r>
          </w:p>
        </w:tc>
        <w:tc>
          <w:tcPr>
            <w:tcW w:w="630" w:type="dxa"/>
          </w:tcPr>
          <w:p w14:paraId="0F684A95" w14:textId="73D63FCF" w:rsidR="0037656C" w:rsidRDefault="0037656C" w:rsidP="0037656C">
            <w:r>
              <w:t>0</w:t>
            </w:r>
          </w:p>
        </w:tc>
      </w:tr>
      <w:tr w:rsidR="001E5BA5" w14:paraId="32FA5CC5" w14:textId="77777777" w:rsidTr="0037656C">
        <w:trPr>
          <w:trHeight w:val="1127"/>
        </w:trPr>
        <w:tc>
          <w:tcPr>
            <w:tcW w:w="1427" w:type="dxa"/>
          </w:tcPr>
          <w:p w14:paraId="5AB6C3D1" w14:textId="327E93C6" w:rsidR="0037656C" w:rsidRDefault="0037656C" w:rsidP="0037656C">
            <w:hyperlink r:id="rId77" w:history="1">
              <w:r w:rsidRPr="00D7666D">
                <w:rPr>
                  <w:rStyle w:val="Hyperlink"/>
                </w:rPr>
                <w:t>H</w:t>
              </w:r>
              <w:r w:rsidRPr="00D7666D">
                <w:rPr>
                  <w:rStyle w:val="Hyperlink"/>
                </w:rPr>
                <w:t>@gmail.com</w:t>
              </w:r>
            </w:hyperlink>
          </w:p>
        </w:tc>
        <w:tc>
          <w:tcPr>
            <w:tcW w:w="616" w:type="dxa"/>
          </w:tcPr>
          <w:p w14:paraId="3083108E" w14:textId="2349DD22" w:rsidR="0037656C" w:rsidRDefault="0037656C" w:rsidP="0037656C">
            <w:r>
              <w:t>HHH</w:t>
            </w:r>
          </w:p>
        </w:tc>
        <w:tc>
          <w:tcPr>
            <w:tcW w:w="1056" w:type="dxa"/>
          </w:tcPr>
          <w:p w14:paraId="2F1ED315" w14:textId="3ED3D67A" w:rsidR="0037656C" w:rsidRDefault="0037656C" w:rsidP="0037656C">
            <w:r>
              <w:t>Hinge</w:t>
            </w:r>
          </w:p>
        </w:tc>
        <w:tc>
          <w:tcPr>
            <w:tcW w:w="969" w:type="dxa"/>
          </w:tcPr>
          <w:p w14:paraId="4C9488A5" w14:textId="5419A2B8" w:rsidR="0037656C" w:rsidRDefault="0037656C" w:rsidP="0037656C">
            <w:r>
              <w:t>Henderson</w:t>
            </w:r>
          </w:p>
        </w:tc>
        <w:tc>
          <w:tcPr>
            <w:tcW w:w="883" w:type="dxa"/>
          </w:tcPr>
          <w:p w14:paraId="794B0EBC" w14:textId="2B902B36" w:rsidR="0037656C" w:rsidRDefault="0037656C" w:rsidP="0037656C">
            <w:r>
              <w:t>Address</w:t>
            </w:r>
            <w:r>
              <w:t xml:space="preserve"> 8</w:t>
            </w:r>
          </w:p>
        </w:tc>
        <w:tc>
          <w:tcPr>
            <w:tcW w:w="1008" w:type="dxa"/>
          </w:tcPr>
          <w:p w14:paraId="4F81389C" w14:textId="6F69D0C5" w:rsidR="0037656C" w:rsidRDefault="0037656C" w:rsidP="0037656C">
            <w:r>
              <w:t>88888888</w:t>
            </w:r>
          </w:p>
        </w:tc>
        <w:tc>
          <w:tcPr>
            <w:tcW w:w="1393" w:type="dxa"/>
          </w:tcPr>
          <w:p w14:paraId="2B658B52" w14:textId="4A76F05F" w:rsidR="0037656C" w:rsidRDefault="0037656C" w:rsidP="0037656C">
            <w:r>
              <w:t>88888888888</w:t>
            </w:r>
          </w:p>
        </w:tc>
        <w:tc>
          <w:tcPr>
            <w:tcW w:w="1034" w:type="dxa"/>
          </w:tcPr>
          <w:p w14:paraId="719E89AD" w14:textId="645514D9" w:rsidR="0037656C" w:rsidRDefault="0037656C" w:rsidP="0037656C">
            <w:r>
              <w:t>User</w:t>
            </w:r>
            <w:r>
              <w:t>8</w:t>
            </w:r>
            <w:r>
              <w:t>.jpg</w:t>
            </w:r>
          </w:p>
        </w:tc>
        <w:tc>
          <w:tcPr>
            <w:tcW w:w="630" w:type="dxa"/>
          </w:tcPr>
          <w:p w14:paraId="6A149739" w14:textId="49C5BD18" w:rsidR="0037656C" w:rsidRDefault="0037656C" w:rsidP="0037656C">
            <w:r>
              <w:t>0</w:t>
            </w:r>
          </w:p>
        </w:tc>
      </w:tr>
    </w:tbl>
    <w:p w14:paraId="797C4D79" w14:textId="77777777" w:rsidR="003B27DD" w:rsidRDefault="003B27DD" w:rsidP="003B27DD"/>
    <w:p w14:paraId="74CF1CC8" w14:textId="29496406" w:rsidR="0037656C" w:rsidRDefault="0037656C" w:rsidP="0037656C">
      <w:r>
        <w:rPr>
          <w:b/>
          <w:bCs/>
        </w:rPr>
        <w:t xml:space="preserve">Test: </w:t>
      </w:r>
      <w:r>
        <w:t xml:space="preserve">valid details input upon storing </w:t>
      </w:r>
      <w:r>
        <w:t>users for admin and users</w:t>
      </w:r>
    </w:p>
    <w:p w14:paraId="48901DE4" w14:textId="2263454D" w:rsidR="0037656C" w:rsidRDefault="0037656C" w:rsidP="0037656C">
      <w:r>
        <w:rPr>
          <w:b/>
          <w:bCs/>
        </w:rPr>
        <w:t xml:space="preserve">Description: </w:t>
      </w:r>
      <w:r>
        <w:t xml:space="preserve">admin clicks on store </w:t>
      </w:r>
      <w:r>
        <w:t>users</w:t>
      </w:r>
      <w:r>
        <w:t xml:space="preserve"> page on admin home page and can store all data easily</w:t>
      </w:r>
      <w:r>
        <w:t xml:space="preserve"> / users go to sign up and can enter user details easily</w:t>
      </w:r>
    </w:p>
    <w:p w14:paraId="4A605248" w14:textId="77777777" w:rsidR="009708DD" w:rsidRDefault="009708DD" w:rsidP="00FB40E6"/>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006E3DC4" w14:textId="77777777" w:rsidR="001E5BA5" w:rsidRDefault="001E5BA5" w:rsidP="00FB40E6"/>
    <w:p w14:paraId="76EE5A25" w14:textId="1DF0ACBB" w:rsidR="001E5BA5" w:rsidRDefault="001E5BA5" w:rsidP="00FB40E6">
      <w:pPr>
        <w:rPr>
          <w:b/>
          <w:bCs/>
          <w:u w:val="single"/>
        </w:rPr>
      </w:pPr>
      <w:r>
        <w:rPr>
          <w:b/>
          <w:bCs/>
          <w:u w:val="single"/>
        </w:rPr>
        <w:t>Testing task A1</w:t>
      </w:r>
    </w:p>
    <w:p w14:paraId="0B985491" w14:textId="77777777" w:rsidR="001E5BA5" w:rsidRPr="001E5BA5" w:rsidRDefault="001E5BA5" w:rsidP="00FB40E6"/>
    <w:p w14:paraId="44814B4C" w14:textId="77777777" w:rsidR="009708DD" w:rsidRDefault="009708DD">
      <w:pPr>
        <w:rPr>
          <w:rFonts w:asciiTheme="majorHAnsi" w:eastAsiaTheme="majorEastAsia" w:hAnsiTheme="majorHAnsi" w:cstheme="majorBidi"/>
          <w:color w:val="2F5496" w:themeColor="accent1" w:themeShade="BF"/>
          <w:sz w:val="32"/>
          <w:szCs w:val="32"/>
        </w:rPr>
      </w:pPr>
      <w:bookmarkStart w:id="57" w:name="_Toc182555085"/>
      <w:r>
        <w:br w:type="page"/>
      </w:r>
    </w:p>
    <w:p w14:paraId="04F3EE6D" w14:textId="1CD578A0"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lastRenderedPageBreak/>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9"/>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lastRenderedPageBreak/>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0"/>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lastRenderedPageBreak/>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1"/>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2"/>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3"/>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4"/>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lastRenderedPageBreak/>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5"/>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6"/>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lastRenderedPageBreak/>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7"/>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lastRenderedPageBreak/>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8"/>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9"/>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0"/>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1"/>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2"/>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3"/>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4"/>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5"/>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6"/>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7"/>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8"/>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9"/>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3"/>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4"/>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5"/>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6"/>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7"/>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8"/>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9"/>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0"/>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1"/>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2"/>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3"/>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4"/>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5"/>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6"/>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7"/>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8"/>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9"/>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0"/>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1"/>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2"/>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3"/>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24"/>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proofErr w:type="gramStart"/>
      <w:r>
        <w:t>In order to</w:t>
      </w:r>
      <w:proofErr w:type="gramEnd"/>
      <w:r>
        <w:t xml:space="preserve"> make this nicer I have included a grid method to show the product image and a link in order to send it to the page and another grid for the information. This Is done so using:</w:t>
      </w:r>
    </w:p>
    <w:p w14:paraId="5171DEEB" w14:textId="0EBD5C73" w:rsidR="00BF6A89" w:rsidRDefault="00BF6A89">
      <w:proofErr w:type="gramStart"/>
      <w:r>
        <w:t>First</w:t>
      </w:r>
      <w:proofErr w:type="gramEnd"/>
      <w:r>
        <w:t xml:space="preserve">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25"/>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26"/>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27"/>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proofErr w:type="gramStart"/>
      <w:r>
        <w:t>In order to</w:t>
      </w:r>
      <w:proofErr w:type="gramEnd"/>
      <w:r>
        <w:t xml:space="preserve">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8"/>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w:t>
      </w:r>
      <w:proofErr w:type="gramStart"/>
      <w:r>
        <w:t>an</w:t>
      </w:r>
      <w:proofErr w:type="gramEnd"/>
      <w:r>
        <w:t xml:space="preserve">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9"/>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0"/>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1"/>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32"/>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33"/>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34"/>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35"/>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36"/>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37"/>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8"/>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9"/>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40"/>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41"/>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42"/>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43"/>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 xml:space="preserve">Now </w:t>
      </w:r>
      <w:proofErr w:type="gramStart"/>
      <w:r>
        <w:t>in order to</w:t>
      </w:r>
      <w:proofErr w:type="gramEnd"/>
      <w:r>
        <w:t xml:space="preserve">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44"/>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45"/>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w:t>
      </w:r>
      <w:proofErr w:type="gramStart"/>
      <w:r>
        <w:t>in order to</w:t>
      </w:r>
      <w:proofErr w:type="gramEnd"/>
      <w:r>
        <w:t xml:space="preserve">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46"/>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w:t>
      </w:r>
      <w:proofErr w:type="gramStart"/>
      <w:r>
        <w:t>in order to</w:t>
      </w:r>
      <w:proofErr w:type="gramEnd"/>
      <w:r>
        <w:t xml:space="preserve"> let customers pay. </w:t>
      </w:r>
      <w:proofErr w:type="gramStart"/>
      <w:r>
        <w:t>However</w:t>
      </w:r>
      <w:proofErr w:type="gramEnd"/>
      <w:r>
        <w:t xml:space="preserve"> due to the complexity of this course I will not include a payment system but still include the form for showcase purposes. In this form it will include a delivery and a payment form and </w:t>
      </w:r>
      <w:proofErr w:type="gramStart"/>
      <w:r>
        <w:t>a</w:t>
      </w:r>
      <w:proofErr w:type="gramEnd"/>
      <w:r>
        <w:t xml:space="preserve">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47"/>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 xml:space="preserve">The second section is pretty </w:t>
      </w:r>
      <w:proofErr w:type="gramStart"/>
      <w:r>
        <w:t>similar to</w:t>
      </w:r>
      <w:proofErr w:type="gramEnd"/>
      <w:r>
        <w:t xml:space="preserve">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8"/>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proofErr w:type="gramStart"/>
      <w:r>
        <w:t>However</w:t>
      </w:r>
      <w:proofErr w:type="gramEnd"/>
      <w:r>
        <w:t xml:space="preserve"> for the last section I have created an extra column grid for the total and the price. This is so that I can split all the details separately so if I want to include tax </w:t>
      </w:r>
      <w:proofErr w:type="gramStart"/>
      <w:r>
        <w:t>payment</w:t>
      </w:r>
      <w:proofErr w:type="gramEnd"/>
      <w:r>
        <w:t xml:space="preserve">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9"/>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50"/>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51"/>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52"/>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53"/>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 xml:space="preserve">allow users to easily navigate through the webpages. For </w:t>
      </w:r>
      <w:proofErr w:type="gramStart"/>
      <w:r>
        <w:t>now</w:t>
      </w:r>
      <w:proofErr w:type="gramEnd"/>
      <w:r>
        <w:t xml:space="preserve"> I have used the old pictures which I 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54"/>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55"/>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56"/>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proofErr w:type="gramStart"/>
      <w:r>
        <w:t>However</w:t>
      </w:r>
      <w:proofErr w:type="gramEnd"/>
      <w:r>
        <w:t xml:space="preserve">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57"/>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8"/>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9"/>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w:t>
      </w:r>
      <w:proofErr w:type="gramStart"/>
      <w:r w:rsidR="00954153">
        <w:t>in order to</w:t>
      </w:r>
      <w:proofErr w:type="gramEnd"/>
      <w:r w:rsidR="00954153">
        <w:t xml:space="preserve">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60"/>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proofErr w:type="gramStart"/>
      <w:r>
        <w:t>Similar to</w:t>
      </w:r>
      <w:proofErr w:type="gramEnd"/>
      <w:r>
        <w:t xml:space="preserve">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61"/>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62"/>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w:t>
      </w:r>
      <w:proofErr w:type="gramStart"/>
      <w:r>
        <w:t>constrict</w:t>
      </w:r>
      <w:proofErr w:type="gramEnd"/>
      <w:r>
        <w:t xml:space="preserve">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63"/>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64"/>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65"/>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66"/>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 xml:space="preserve">For </w:t>
      </w:r>
      <w:proofErr w:type="gramStart"/>
      <w:r>
        <w:t>now</w:t>
      </w:r>
      <w:proofErr w:type="gramEnd"/>
      <w:r>
        <w:t xml:space="preserve">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67"/>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8"/>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9"/>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70"/>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71"/>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72"/>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73"/>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74"/>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75"/>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76"/>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77"/>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8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8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8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8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8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85"/>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86"/>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87"/>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8"/>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9"/>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90"/>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91"/>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92"/>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93"/>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94"/>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95"/>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96"/>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97"/>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8"/>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9"/>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00"/>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01"/>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02"/>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203"/>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204"/>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205"/>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06"/>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07"/>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8"/>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9"/>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10"/>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11"/>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12"/>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13"/>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t>
      </w:r>
      <w:proofErr w:type="gramStart"/>
      <w:r>
        <w:t>web based</w:t>
      </w:r>
      <w:proofErr w:type="gramEnd"/>
      <w:r>
        <w:t xml:space="preserve">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14"/>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15"/>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16"/>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17"/>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8"/>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19"/>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 xml:space="preserve">This will then send the productid towards the process page, where it will use the </w:t>
      </w:r>
      <w:proofErr w:type="spellStart"/>
      <w:r>
        <w:t>sql</w:t>
      </w:r>
      <w:proofErr w:type="spellEnd"/>
      <w:r>
        <w:t xml:space="preserve">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20"/>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21"/>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 xml:space="preserve">Similarly to the viewing profile in the previous section, I will output all the data using the </w:t>
      </w:r>
      <w:proofErr w:type="spellStart"/>
      <w:r>
        <w:t>loggedinid</w:t>
      </w:r>
      <w:proofErr w:type="spellEnd"/>
      <w:r>
        <w:t xml:space="preserve">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22"/>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23"/>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 xml:space="preserve">This however produced an error overall where the items </w:t>
      </w:r>
      <w:proofErr w:type="gramStart"/>
      <w:r>
        <w:t>wasn’t</w:t>
      </w:r>
      <w:proofErr w:type="gramEnd"/>
      <w:r>
        <w:t xml:space="preserve">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24"/>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 xml:space="preserve">This is caused by </w:t>
      </w:r>
      <w:proofErr w:type="spellStart"/>
      <w:r>
        <w:t>sql</w:t>
      </w:r>
      <w:proofErr w:type="spellEnd"/>
      <w:r>
        <w:t xml:space="preserve"> statement syntax error as you need to create a </w:t>
      </w:r>
      <w:proofErr w:type="gramStart"/>
      <w:r>
        <w:t>criteria</w:t>
      </w:r>
      <w:proofErr w:type="gramEnd"/>
      <w:r>
        <w:t xml:space="preserve"> before actually ordering it in order.</w:t>
      </w:r>
    </w:p>
    <w:p w14:paraId="10EB4BEA" w14:textId="57E5A1BD" w:rsidR="00665F97" w:rsidRDefault="00665F97" w:rsidP="0087593C">
      <w:r>
        <w:t xml:space="preserve">And </w:t>
      </w:r>
      <w:proofErr w:type="gramStart"/>
      <w:r>
        <w:t>so</w:t>
      </w:r>
      <w:proofErr w:type="gramEnd"/>
      <w:r>
        <w:t xml:space="preserve">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25"/>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26"/>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27"/>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3DA6" w14:textId="77777777" w:rsidR="00AB718E" w:rsidRDefault="00AB718E" w:rsidP="000A0758">
      <w:pPr>
        <w:spacing w:after="0" w:line="240" w:lineRule="auto"/>
      </w:pPr>
      <w:r>
        <w:separator/>
      </w:r>
    </w:p>
  </w:endnote>
  <w:endnote w:type="continuationSeparator" w:id="0">
    <w:p w14:paraId="40E7B725" w14:textId="77777777" w:rsidR="00AB718E" w:rsidRDefault="00AB718E"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3C5DF" w14:textId="77777777" w:rsidR="00AB718E" w:rsidRDefault="00AB718E" w:rsidP="000A0758">
      <w:pPr>
        <w:spacing w:after="0" w:line="240" w:lineRule="auto"/>
      </w:pPr>
      <w:r>
        <w:separator/>
      </w:r>
    </w:p>
  </w:footnote>
  <w:footnote w:type="continuationSeparator" w:id="0">
    <w:p w14:paraId="596383A1" w14:textId="77777777" w:rsidR="00AB718E" w:rsidRDefault="00AB718E"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7656C"/>
    <w:rsid w:val="0039288A"/>
    <w:rsid w:val="003A0954"/>
    <w:rsid w:val="003B27DD"/>
    <w:rsid w:val="003B5546"/>
    <w:rsid w:val="003B601D"/>
    <w:rsid w:val="003D5B3A"/>
    <w:rsid w:val="003E3DCC"/>
    <w:rsid w:val="00400604"/>
    <w:rsid w:val="00422DDC"/>
    <w:rsid w:val="00425BFF"/>
    <w:rsid w:val="0043169B"/>
    <w:rsid w:val="004345E0"/>
    <w:rsid w:val="00434B67"/>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734B"/>
    <w:rsid w:val="008B140F"/>
    <w:rsid w:val="008C2D0B"/>
    <w:rsid w:val="008C6C38"/>
    <w:rsid w:val="008E0AE0"/>
    <w:rsid w:val="008E13BC"/>
    <w:rsid w:val="008F061D"/>
    <w:rsid w:val="008F35CD"/>
    <w:rsid w:val="00913881"/>
    <w:rsid w:val="0091747D"/>
    <w:rsid w:val="0092035E"/>
    <w:rsid w:val="00934E62"/>
    <w:rsid w:val="00952AEF"/>
    <w:rsid w:val="00954153"/>
    <w:rsid w:val="0095532F"/>
    <w:rsid w:val="009579CB"/>
    <w:rsid w:val="009708DD"/>
    <w:rsid w:val="00986AC0"/>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74FD"/>
    <w:rsid w:val="00AB718E"/>
    <w:rsid w:val="00AB749C"/>
    <w:rsid w:val="00AC452B"/>
    <w:rsid w:val="00AD1E66"/>
    <w:rsid w:val="00AD2474"/>
    <w:rsid w:val="00AD4029"/>
    <w:rsid w:val="00AD756E"/>
    <w:rsid w:val="00AF19BD"/>
    <w:rsid w:val="00AF1BD3"/>
    <w:rsid w:val="00AF1D34"/>
    <w:rsid w:val="00B13E98"/>
    <w:rsid w:val="00B16512"/>
    <w:rsid w:val="00B2010C"/>
    <w:rsid w:val="00B30606"/>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mailto:E@gmail.com"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5.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mailto:A@gmail.com" TargetMode="Externa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mailto:B@gmail.com" TargetMode="External"/><Relationship Id="rId92" Type="http://schemas.openxmlformats.org/officeDocument/2006/relationships/image" Target="media/image67.png"/><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mailto:example@example.com" TargetMode="External"/><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36</Pages>
  <Words>14315</Words>
  <Characters>815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3</cp:revision>
  <dcterms:created xsi:type="dcterms:W3CDTF">2024-01-15T15:07:00Z</dcterms:created>
  <dcterms:modified xsi:type="dcterms:W3CDTF">2024-11-22T09:40:00Z</dcterms:modified>
</cp:coreProperties>
</file>